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A3" w:rsidRPr="000E56D7" w:rsidRDefault="00D81039" w:rsidP="008E55A3">
      <w:pPr>
        <w:jc w:val="center"/>
        <w:rPr>
          <w:color w:val="000000" w:themeColor="text1"/>
          <w:szCs w:val="28"/>
        </w:rPr>
      </w:pPr>
      <w:r w:rsidRPr="000E56D7">
        <w:rPr>
          <w:color w:val="000000" w:themeColor="text1"/>
          <w:szCs w:val="28"/>
        </w:rPr>
        <w:t>Перечень в</w:t>
      </w:r>
      <w:r w:rsidR="008E55A3" w:rsidRPr="000E56D7">
        <w:rPr>
          <w:color w:val="000000" w:themeColor="text1"/>
          <w:szCs w:val="28"/>
        </w:rPr>
        <w:t xml:space="preserve">опросов                                                                 </w:t>
      </w:r>
    </w:p>
    <w:p w:rsidR="00DB363D" w:rsidRPr="000E56D7" w:rsidRDefault="005D4BE9" w:rsidP="008E55A3">
      <w:pPr>
        <w:jc w:val="center"/>
        <w:rPr>
          <w:color w:val="000000" w:themeColor="text1"/>
          <w:szCs w:val="28"/>
        </w:rPr>
      </w:pPr>
      <w:r w:rsidRPr="000E56D7">
        <w:rPr>
          <w:color w:val="000000" w:themeColor="text1"/>
          <w:szCs w:val="28"/>
        </w:rPr>
        <w:t>в повестку дня</w:t>
      </w:r>
      <w:r w:rsidR="007027DD" w:rsidRPr="000E56D7">
        <w:rPr>
          <w:color w:val="000000" w:themeColor="text1"/>
          <w:szCs w:val="28"/>
        </w:rPr>
        <w:t xml:space="preserve"> </w:t>
      </w:r>
      <w:r w:rsidR="000E56D7" w:rsidRPr="000E56D7">
        <w:rPr>
          <w:color w:val="000000" w:themeColor="text1"/>
          <w:szCs w:val="28"/>
        </w:rPr>
        <w:t xml:space="preserve">сорокового </w:t>
      </w:r>
      <w:r w:rsidR="00F702DF" w:rsidRPr="000E56D7">
        <w:rPr>
          <w:color w:val="000000" w:themeColor="text1"/>
          <w:szCs w:val="28"/>
        </w:rPr>
        <w:t>заседания</w:t>
      </w:r>
      <w:r w:rsidR="002D3D8A" w:rsidRPr="000E56D7">
        <w:rPr>
          <w:color w:val="000000" w:themeColor="text1"/>
          <w:szCs w:val="28"/>
        </w:rPr>
        <w:t xml:space="preserve"> </w:t>
      </w:r>
      <w:r w:rsidR="00F702DF" w:rsidRPr="000E56D7">
        <w:rPr>
          <w:color w:val="000000" w:themeColor="text1"/>
          <w:szCs w:val="28"/>
        </w:rPr>
        <w:t xml:space="preserve">Законодательного Собрания Оренбургской области </w:t>
      </w:r>
    </w:p>
    <w:p w:rsidR="00114C24" w:rsidRPr="000E56D7" w:rsidRDefault="008E6352" w:rsidP="008E55A3">
      <w:pPr>
        <w:jc w:val="center"/>
        <w:rPr>
          <w:color w:val="000000" w:themeColor="text1"/>
          <w:szCs w:val="28"/>
        </w:rPr>
      </w:pPr>
      <w:r w:rsidRPr="000E56D7">
        <w:rPr>
          <w:color w:val="000000" w:themeColor="text1"/>
          <w:szCs w:val="28"/>
        </w:rPr>
        <w:t>седьм</w:t>
      </w:r>
      <w:r w:rsidR="003E7AD8" w:rsidRPr="000E56D7">
        <w:rPr>
          <w:color w:val="000000" w:themeColor="text1"/>
          <w:szCs w:val="28"/>
        </w:rPr>
        <w:t>ого</w:t>
      </w:r>
      <w:r w:rsidR="00F702DF" w:rsidRPr="000E56D7">
        <w:rPr>
          <w:color w:val="000000" w:themeColor="text1"/>
          <w:szCs w:val="28"/>
        </w:rPr>
        <w:t xml:space="preserve"> созыва</w:t>
      </w:r>
      <w:r w:rsidR="001307B4" w:rsidRPr="000E56D7">
        <w:rPr>
          <w:color w:val="000000" w:themeColor="text1"/>
          <w:szCs w:val="28"/>
        </w:rPr>
        <w:t xml:space="preserve"> путем заочного голосования в форме опроса депутатов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0E56D7" w:rsidRPr="000E56D7" w:rsidTr="007027DD">
        <w:tc>
          <w:tcPr>
            <w:tcW w:w="7510" w:type="dxa"/>
          </w:tcPr>
          <w:p w:rsidR="001307B4" w:rsidRPr="000E56D7" w:rsidRDefault="001307B4" w:rsidP="003863D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941" w:type="dxa"/>
          </w:tcPr>
          <w:p w:rsidR="00B738D5" w:rsidRPr="000E56D7" w:rsidRDefault="00B738D5" w:rsidP="00FB1076">
            <w:pPr>
              <w:jc w:val="right"/>
              <w:rPr>
                <w:color w:val="000000" w:themeColor="text1"/>
                <w:szCs w:val="28"/>
              </w:rPr>
            </w:pPr>
          </w:p>
        </w:tc>
      </w:tr>
    </w:tbl>
    <w:p w:rsidR="00837C6E" w:rsidRPr="000E56D7" w:rsidRDefault="00837C6E">
      <w:pPr>
        <w:rPr>
          <w:color w:val="000000" w:themeColor="text1"/>
          <w:sz w:val="4"/>
          <w:szCs w:val="4"/>
        </w:rPr>
      </w:pPr>
    </w:p>
    <w:tbl>
      <w:tblPr>
        <w:tblW w:w="1546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"/>
        <w:gridCol w:w="2062"/>
        <w:gridCol w:w="5390"/>
        <w:gridCol w:w="4665"/>
        <w:gridCol w:w="2407"/>
      </w:tblGrid>
      <w:tr w:rsidR="00A622A6" w:rsidRPr="000E56D7" w:rsidTr="00A622A6">
        <w:trPr>
          <w:tblHeader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A6" w:rsidRPr="000E56D7" w:rsidRDefault="00A622A6" w:rsidP="00044EB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E56D7">
              <w:rPr>
                <w:color w:val="000000" w:themeColor="text1"/>
                <w:sz w:val="27"/>
                <w:szCs w:val="27"/>
              </w:rPr>
              <w:t>№</w:t>
            </w:r>
          </w:p>
          <w:p w:rsidR="00A622A6" w:rsidRPr="000E56D7" w:rsidRDefault="00A622A6" w:rsidP="00044EB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E56D7">
              <w:rPr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A6" w:rsidRDefault="00A622A6" w:rsidP="00044EB2">
            <w:pPr>
              <w:pStyle w:val="1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езультат </w:t>
            </w:r>
          </w:p>
          <w:p w:rsidR="00A622A6" w:rsidRPr="00A622A6" w:rsidRDefault="00A622A6" w:rsidP="00A622A6">
            <w:r>
              <w:t>рассмотрения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A6" w:rsidRPr="000E56D7" w:rsidRDefault="00A622A6" w:rsidP="00044EB2">
            <w:pPr>
              <w:pStyle w:val="1"/>
              <w:rPr>
                <w:color w:val="000000" w:themeColor="text1"/>
                <w:sz w:val="27"/>
                <w:szCs w:val="27"/>
              </w:rPr>
            </w:pPr>
            <w:r w:rsidRPr="000E56D7">
              <w:rPr>
                <w:color w:val="000000" w:themeColor="text1"/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A6" w:rsidRPr="000E56D7" w:rsidRDefault="00A622A6" w:rsidP="00044EB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E56D7">
              <w:rPr>
                <w:color w:val="000000" w:themeColor="text1"/>
                <w:sz w:val="27"/>
                <w:szCs w:val="27"/>
              </w:rPr>
              <w:t>Кто вносит и докладывает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A6" w:rsidRPr="000E56D7" w:rsidRDefault="00A622A6" w:rsidP="00044EB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E56D7">
              <w:rPr>
                <w:color w:val="000000" w:themeColor="text1"/>
                <w:sz w:val="27"/>
                <w:szCs w:val="27"/>
              </w:rPr>
              <w:t xml:space="preserve">Отраслевой </w:t>
            </w:r>
          </w:p>
          <w:p w:rsidR="00A622A6" w:rsidRPr="000E56D7" w:rsidRDefault="00A622A6" w:rsidP="00044EB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E56D7">
              <w:rPr>
                <w:color w:val="000000" w:themeColor="text1"/>
                <w:sz w:val="27"/>
                <w:szCs w:val="27"/>
              </w:rPr>
              <w:t>комитет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6F7FA0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  <w:p w:rsidR="00A622A6" w:rsidRPr="000E56D7" w:rsidRDefault="00A622A6" w:rsidP="000E56D7">
            <w:pPr>
              <w:jc w:val="center"/>
              <w:rPr>
                <w:color w:val="000000" w:themeColor="text1"/>
                <w:szCs w:val="28"/>
              </w:rPr>
            </w:pPr>
          </w:p>
          <w:p w:rsidR="00A622A6" w:rsidRPr="000E56D7" w:rsidRDefault="00A622A6" w:rsidP="000E56D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0E56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0E56D7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A622A6" w:rsidRPr="000E56D7" w:rsidRDefault="00A622A6" w:rsidP="000E56D7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16/3050-26 от 29.05.2026)</w:t>
            </w:r>
          </w:p>
          <w:p w:rsidR="00A622A6" w:rsidRPr="000E56D7" w:rsidRDefault="00A622A6" w:rsidP="000E56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0E56D7">
            <w:pPr>
              <w:jc w:val="both"/>
              <w:rPr>
                <w:bCs/>
                <w:color w:val="000000" w:themeColor="text1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</w:t>
            </w:r>
            <w:r w:rsidRPr="000E56D7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A622A6" w:rsidRDefault="00A622A6" w:rsidP="000E56D7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: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A622A6" w:rsidRPr="000E56D7" w:rsidRDefault="00A622A6" w:rsidP="000E56D7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07" w:type="dxa"/>
          </w:tcPr>
          <w:p w:rsidR="00A622A6" w:rsidRPr="000E56D7" w:rsidRDefault="00A622A6" w:rsidP="000E56D7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6F7FA0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A622A6" w:rsidRPr="000E56D7" w:rsidRDefault="00A622A6" w:rsidP="006F7FA0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17/3051-26 от 29.05.2026)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6F7FA0">
            <w:pPr>
              <w:jc w:val="both"/>
              <w:rPr>
                <w:bCs/>
                <w:color w:val="000000" w:themeColor="text1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</w:t>
            </w:r>
            <w:r w:rsidRPr="000E56D7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A622A6" w:rsidRPr="000E56D7" w:rsidRDefault="00A622A6" w:rsidP="00A622A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: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407" w:type="dxa"/>
          </w:tcPr>
          <w:p w:rsidR="00A622A6" w:rsidRPr="000E56D7" w:rsidRDefault="00A622A6" w:rsidP="006F7FA0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6F7FA0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</w:t>
            </w:r>
            <w:r>
              <w:rPr>
                <w:color w:val="000000" w:themeColor="text1"/>
              </w:rPr>
              <w:t>ых</w:t>
            </w:r>
            <w:r w:rsidRPr="000E56D7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ов</w:t>
            </w:r>
            <w:r w:rsidRPr="000E56D7">
              <w:rPr>
                <w:color w:val="000000" w:themeColor="text1"/>
              </w:rPr>
              <w:t xml:space="preserve"> из категории земель сельскохозяйственного назначения в другую категорию»</w:t>
            </w:r>
          </w:p>
          <w:p w:rsidR="00A622A6" w:rsidRPr="000E56D7" w:rsidRDefault="00A622A6" w:rsidP="006F7FA0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18/3052-26 от 29.05.2026)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6F7FA0">
            <w:pPr>
              <w:jc w:val="both"/>
              <w:rPr>
                <w:bCs/>
                <w:color w:val="000000" w:themeColor="text1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</w:t>
            </w:r>
            <w:r w:rsidRPr="000E56D7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A622A6" w:rsidRDefault="00A622A6" w:rsidP="006F7FA0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: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07" w:type="dxa"/>
          </w:tcPr>
          <w:p w:rsidR="00A622A6" w:rsidRPr="000E56D7" w:rsidRDefault="00A622A6" w:rsidP="006F7FA0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6F7FA0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A622A6" w:rsidRPr="000E56D7" w:rsidRDefault="00A622A6" w:rsidP="006F7FA0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19/3053-26 от 29.05.2026)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6F7FA0">
            <w:pPr>
              <w:jc w:val="both"/>
              <w:rPr>
                <w:bCs/>
                <w:color w:val="000000" w:themeColor="text1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</w:t>
            </w:r>
            <w:r w:rsidRPr="000E56D7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A622A6" w:rsidRDefault="00A622A6" w:rsidP="006F7FA0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: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A622A6" w:rsidRDefault="00A622A6" w:rsidP="006F7FA0">
            <w:pPr>
              <w:jc w:val="both"/>
              <w:rPr>
                <w:color w:val="000000" w:themeColor="text1"/>
                <w:szCs w:val="28"/>
              </w:rPr>
            </w:pPr>
          </w:p>
          <w:p w:rsidR="00A622A6" w:rsidRPr="000E56D7" w:rsidRDefault="00A622A6" w:rsidP="006F7FA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07" w:type="dxa"/>
          </w:tcPr>
          <w:p w:rsidR="00A622A6" w:rsidRPr="000E56D7" w:rsidRDefault="00A622A6" w:rsidP="006F7FA0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6F7FA0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</w:t>
            </w:r>
            <w:r>
              <w:rPr>
                <w:color w:val="000000" w:themeColor="text1"/>
              </w:rPr>
              <w:t>ых</w:t>
            </w:r>
            <w:r w:rsidRPr="000E56D7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ов</w:t>
            </w:r>
            <w:r w:rsidRPr="000E56D7">
              <w:rPr>
                <w:color w:val="000000" w:themeColor="text1"/>
              </w:rPr>
              <w:t xml:space="preserve"> из категории земель сельскохозяйственного назначения в другую категорию»</w:t>
            </w:r>
          </w:p>
          <w:p w:rsidR="00A622A6" w:rsidRPr="000E56D7" w:rsidRDefault="00A622A6" w:rsidP="006F7FA0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20/3054-26 от 29.05.2026)</w:t>
            </w:r>
          </w:p>
          <w:p w:rsidR="00A622A6" w:rsidRPr="000E56D7" w:rsidRDefault="00A622A6" w:rsidP="006F7F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6F7FA0">
            <w:pPr>
              <w:jc w:val="both"/>
              <w:rPr>
                <w:bCs/>
                <w:color w:val="000000" w:themeColor="text1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</w:t>
            </w:r>
            <w:r w:rsidRPr="000E56D7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A622A6" w:rsidRDefault="00A622A6" w:rsidP="006F7FA0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: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A622A6" w:rsidRDefault="00A622A6" w:rsidP="006F7FA0">
            <w:pPr>
              <w:jc w:val="both"/>
              <w:rPr>
                <w:color w:val="000000" w:themeColor="text1"/>
                <w:szCs w:val="28"/>
              </w:rPr>
            </w:pPr>
          </w:p>
          <w:p w:rsidR="00A622A6" w:rsidRPr="000E56D7" w:rsidRDefault="00A622A6" w:rsidP="006F7FA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07" w:type="dxa"/>
          </w:tcPr>
          <w:p w:rsidR="00A622A6" w:rsidRPr="000E56D7" w:rsidRDefault="00A622A6" w:rsidP="006F7FA0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8F09C3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A622A6" w:rsidRPr="000E56D7" w:rsidRDefault="00A622A6" w:rsidP="008F09C3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22/3058-26 от 29.05.2026)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8F09C3">
            <w:pPr>
              <w:jc w:val="both"/>
              <w:rPr>
                <w:bCs/>
                <w:color w:val="000000" w:themeColor="text1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</w:t>
            </w:r>
            <w:r w:rsidRPr="000E56D7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A622A6" w:rsidRDefault="00A622A6" w:rsidP="008F09C3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: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07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8F09C3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A622A6" w:rsidRPr="000E56D7" w:rsidRDefault="00A622A6" w:rsidP="008F09C3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23/3056-26 от 29.05.2026)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8F09C3">
            <w:pPr>
              <w:jc w:val="both"/>
              <w:rPr>
                <w:bCs/>
                <w:color w:val="000000" w:themeColor="text1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</w:t>
            </w:r>
            <w:r w:rsidRPr="000E56D7">
              <w:rPr>
                <w:bCs/>
                <w:color w:val="000000" w:themeColor="text1"/>
              </w:rPr>
              <w:t xml:space="preserve">Балыкин Сергей Викторович – первый вице-губернатор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первый заместитель председателя Правительства Оренбургской области </w:t>
            </w:r>
            <w:r w:rsidRPr="000E56D7">
              <w:rPr>
                <w:color w:val="000000" w:themeColor="text1"/>
              </w:rPr>
              <w:t>–</w:t>
            </w:r>
            <w:r w:rsidRPr="000E56D7">
              <w:rPr>
                <w:bCs/>
                <w:color w:val="000000" w:themeColor="text1"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A622A6" w:rsidRPr="000E56D7" w:rsidRDefault="00A622A6" w:rsidP="00A622A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: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407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8F09C3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</w:t>
            </w:r>
            <w:r>
              <w:rPr>
                <w:color w:val="000000" w:themeColor="text1"/>
              </w:rPr>
              <w:t>ых</w:t>
            </w:r>
            <w:r w:rsidRPr="000E56D7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ов</w:t>
            </w:r>
            <w:r w:rsidRPr="000E56D7">
              <w:rPr>
                <w:color w:val="000000" w:themeColor="text1"/>
              </w:rPr>
              <w:t xml:space="preserve"> из категории земель сельскохозяйственного назначения в другую категорию»</w:t>
            </w:r>
          </w:p>
          <w:p w:rsidR="00A622A6" w:rsidRPr="000E56D7" w:rsidRDefault="00A622A6" w:rsidP="008F09C3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29/3224-26 от 04.06.2026)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Солнцев Е.А. – Губернатор Оренбургской области </w:t>
            </w:r>
          </w:p>
          <w:p w:rsidR="00A622A6" w:rsidRPr="000E56D7" w:rsidRDefault="00A622A6" w:rsidP="00A622A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: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  <w:bookmarkStart w:id="0" w:name="_GoBack"/>
            <w:bookmarkEnd w:id="0"/>
          </w:p>
        </w:tc>
        <w:tc>
          <w:tcPr>
            <w:tcW w:w="2407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  <w:tr w:rsidR="00A622A6" w:rsidRPr="000E56D7" w:rsidTr="00A62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6" w:type="dxa"/>
          </w:tcPr>
          <w:p w:rsidR="00A622A6" w:rsidRPr="006F7FA0" w:rsidRDefault="00A622A6" w:rsidP="008F09C3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62" w:type="dxa"/>
          </w:tcPr>
          <w:p w:rsidR="00A622A6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дву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A622A6" w:rsidRPr="009C37F1" w:rsidRDefault="00A622A6" w:rsidP="00A622A6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одновременно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0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  <w:r w:rsidRPr="000E56D7">
              <w:rPr>
                <w:color w:val="000000" w:themeColor="text1"/>
              </w:rPr>
              <w:t>О проекте закона Оренбургской области «О переводе земельного участка из категории земель сельскохозяйственного назначения в другую категорию»</w:t>
            </w:r>
          </w:p>
          <w:p w:rsidR="00A622A6" w:rsidRPr="000E56D7" w:rsidRDefault="00A622A6" w:rsidP="008F09C3">
            <w:pPr>
              <w:jc w:val="both"/>
              <w:rPr>
                <w:b/>
                <w:color w:val="000000" w:themeColor="text1"/>
                <w:szCs w:val="28"/>
              </w:rPr>
            </w:pPr>
            <w:r w:rsidRPr="000E56D7">
              <w:rPr>
                <w:b/>
                <w:color w:val="000000" w:themeColor="text1"/>
                <w:szCs w:val="28"/>
              </w:rPr>
              <w:t>(131/3246-26 от 05.06.2026)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65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Вносит: Солнцев Е.А. – Губернатор Оренбургской области </w:t>
            </w:r>
          </w:p>
          <w:p w:rsidR="00A622A6" w:rsidRPr="000E56D7" w:rsidRDefault="00A622A6" w:rsidP="008F09C3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0E56D7">
              <w:rPr>
                <w:color w:val="000000" w:themeColor="text1"/>
                <w:szCs w:val="28"/>
              </w:rPr>
              <w:t>Докл</w:t>
            </w:r>
            <w:proofErr w:type="spellEnd"/>
            <w:r w:rsidRPr="000E56D7">
              <w:rPr>
                <w:color w:val="000000" w:themeColor="text1"/>
                <w:szCs w:val="28"/>
              </w:rPr>
              <w:t>.:</w:t>
            </w:r>
            <w:proofErr w:type="gramEnd"/>
            <w:r w:rsidRPr="000E56D7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E56D7">
              <w:rPr>
                <w:color w:val="000000" w:themeColor="text1"/>
                <w:szCs w:val="28"/>
              </w:rPr>
              <w:t>Вязиков</w:t>
            </w:r>
            <w:proofErr w:type="spellEnd"/>
            <w:r w:rsidRPr="000E56D7">
              <w:rPr>
                <w:color w:val="000000" w:themeColor="text1"/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407" w:type="dxa"/>
          </w:tcPr>
          <w:p w:rsidR="00A622A6" w:rsidRPr="000E56D7" w:rsidRDefault="00A622A6" w:rsidP="008F09C3">
            <w:pPr>
              <w:jc w:val="both"/>
              <w:rPr>
                <w:color w:val="000000" w:themeColor="text1"/>
                <w:szCs w:val="28"/>
              </w:rPr>
            </w:pPr>
            <w:r w:rsidRPr="000E56D7">
              <w:rPr>
                <w:color w:val="000000" w:themeColor="text1"/>
                <w:szCs w:val="28"/>
              </w:rPr>
              <w:t xml:space="preserve">комитет по аграрно-промышленному комплексу </w:t>
            </w:r>
          </w:p>
        </w:tc>
      </w:tr>
    </w:tbl>
    <w:p w:rsidR="00BD287D" w:rsidRPr="000E56D7" w:rsidRDefault="00BD287D" w:rsidP="008660EA">
      <w:pPr>
        <w:rPr>
          <w:color w:val="000000" w:themeColor="text1"/>
        </w:rPr>
      </w:pPr>
    </w:p>
    <w:sectPr w:rsidR="00BD287D" w:rsidRPr="000E56D7" w:rsidSect="006C779C">
      <w:headerReference w:type="even" r:id="rId8"/>
      <w:headerReference w:type="default" r:id="rId9"/>
      <w:pgSz w:w="16838" w:h="11906" w:orient="landscape"/>
      <w:pgMar w:top="851" w:right="678" w:bottom="709" w:left="709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19" w:rsidRDefault="001F5419">
      <w:r>
        <w:separator/>
      </w:r>
    </w:p>
  </w:endnote>
  <w:endnote w:type="continuationSeparator" w:id="0">
    <w:p w:rsidR="001F5419" w:rsidRDefault="001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19" w:rsidRDefault="001F5419">
      <w:r>
        <w:separator/>
      </w:r>
    </w:p>
  </w:footnote>
  <w:footnote w:type="continuationSeparator" w:id="0">
    <w:p w:rsidR="001F5419" w:rsidRDefault="001F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8" w:rsidRDefault="00E753EB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55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5B8" w:rsidRDefault="000C55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B8" w:rsidRDefault="00E753EB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C55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2A6">
      <w:rPr>
        <w:rStyle w:val="a5"/>
        <w:noProof/>
      </w:rPr>
      <w:t>4</w:t>
    </w:r>
    <w:r>
      <w:rPr>
        <w:rStyle w:val="a5"/>
      </w:rPr>
      <w:fldChar w:fldCharType="end"/>
    </w:r>
  </w:p>
  <w:p w:rsidR="000C55B8" w:rsidRDefault="000C55B8" w:rsidP="009C60B3">
    <w:pPr>
      <w:pStyle w:val="a4"/>
      <w:framePr w:wrap="around" w:vAnchor="text" w:hAnchor="margin" w:xAlign="center" w:y="1"/>
      <w:rPr>
        <w:rStyle w:val="a5"/>
      </w:rPr>
    </w:pPr>
  </w:p>
  <w:p w:rsidR="000C55B8" w:rsidRDefault="000C55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5186A"/>
    <w:multiLevelType w:val="hybridMultilevel"/>
    <w:tmpl w:val="BA5E4D22"/>
    <w:lvl w:ilvl="0" w:tplc="27B84C1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3C15"/>
    <w:rsid w:val="000049C1"/>
    <w:rsid w:val="0000544E"/>
    <w:rsid w:val="00005B6A"/>
    <w:rsid w:val="00005CD8"/>
    <w:rsid w:val="00007168"/>
    <w:rsid w:val="00007198"/>
    <w:rsid w:val="00010740"/>
    <w:rsid w:val="00010B63"/>
    <w:rsid w:val="0001100A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27BF6"/>
    <w:rsid w:val="000303B5"/>
    <w:rsid w:val="00030B61"/>
    <w:rsid w:val="00031904"/>
    <w:rsid w:val="00031CB7"/>
    <w:rsid w:val="00034851"/>
    <w:rsid w:val="000351E5"/>
    <w:rsid w:val="00036571"/>
    <w:rsid w:val="00037288"/>
    <w:rsid w:val="00040BF1"/>
    <w:rsid w:val="00040EB2"/>
    <w:rsid w:val="00041629"/>
    <w:rsid w:val="00042B2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8AF"/>
    <w:rsid w:val="00046DC7"/>
    <w:rsid w:val="000473D1"/>
    <w:rsid w:val="0004769E"/>
    <w:rsid w:val="000502A6"/>
    <w:rsid w:val="00050C73"/>
    <w:rsid w:val="00051123"/>
    <w:rsid w:val="00051D63"/>
    <w:rsid w:val="000538C6"/>
    <w:rsid w:val="00054E0F"/>
    <w:rsid w:val="00054FF2"/>
    <w:rsid w:val="00055CBF"/>
    <w:rsid w:val="00056292"/>
    <w:rsid w:val="00057F54"/>
    <w:rsid w:val="000603E1"/>
    <w:rsid w:val="00060526"/>
    <w:rsid w:val="00060A09"/>
    <w:rsid w:val="00062CAE"/>
    <w:rsid w:val="000653EA"/>
    <w:rsid w:val="0006653D"/>
    <w:rsid w:val="00066793"/>
    <w:rsid w:val="00066C44"/>
    <w:rsid w:val="00067903"/>
    <w:rsid w:val="00070FA6"/>
    <w:rsid w:val="000718AE"/>
    <w:rsid w:val="000728AF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1A16"/>
    <w:rsid w:val="00081A26"/>
    <w:rsid w:val="000828B5"/>
    <w:rsid w:val="0008376C"/>
    <w:rsid w:val="00083933"/>
    <w:rsid w:val="000840C6"/>
    <w:rsid w:val="0008582C"/>
    <w:rsid w:val="00086E5F"/>
    <w:rsid w:val="0009024E"/>
    <w:rsid w:val="000904F7"/>
    <w:rsid w:val="00090E0F"/>
    <w:rsid w:val="00092BC6"/>
    <w:rsid w:val="00092BCC"/>
    <w:rsid w:val="00093480"/>
    <w:rsid w:val="00095E61"/>
    <w:rsid w:val="00096A2D"/>
    <w:rsid w:val="000A08E0"/>
    <w:rsid w:val="000A2C17"/>
    <w:rsid w:val="000A3270"/>
    <w:rsid w:val="000A3862"/>
    <w:rsid w:val="000A4C71"/>
    <w:rsid w:val="000A51FE"/>
    <w:rsid w:val="000A5A41"/>
    <w:rsid w:val="000B3013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3637"/>
    <w:rsid w:val="000C55B8"/>
    <w:rsid w:val="000C588B"/>
    <w:rsid w:val="000C7595"/>
    <w:rsid w:val="000C7E70"/>
    <w:rsid w:val="000D01BD"/>
    <w:rsid w:val="000D1A79"/>
    <w:rsid w:val="000D2552"/>
    <w:rsid w:val="000D2A92"/>
    <w:rsid w:val="000D4102"/>
    <w:rsid w:val="000D4684"/>
    <w:rsid w:val="000D5425"/>
    <w:rsid w:val="000D6D71"/>
    <w:rsid w:val="000D7F27"/>
    <w:rsid w:val="000D7F51"/>
    <w:rsid w:val="000D7FF2"/>
    <w:rsid w:val="000E3098"/>
    <w:rsid w:val="000E35C4"/>
    <w:rsid w:val="000E496D"/>
    <w:rsid w:val="000E56D7"/>
    <w:rsid w:val="000E6A18"/>
    <w:rsid w:val="000E6EB7"/>
    <w:rsid w:val="000E79E8"/>
    <w:rsid w:val="000F05AF"/>
    <w:rsid w:val="000F0605"/>
    <w:rsid w:val="000F2050"/>
    <w:rsid w:val="000F2E6A"/>
    <w:rsid w:val="000F39AC"/>
    <w:rsid w:val="000F5314"/>
    <w:rsid w:val="000F72B4"/>
    <w:rsid w:val="000F72E8"/>
    <w:rsid w:val="000F7887"/>
    <w:rsid w:val="00105638"/>
    <w:rsid w:val="0011174A"/>
    <w:rsid w:val="00112527"/>
    <w:rsid w:val="00113338"/>
    <w:rsid w:val="00113C20"/>
    <w:rsid w:val="00114084"/>
    <w:rsid w:val="00114C24"/>
    <w:rsid w:val="00114CFA"/>
    <w:rsid w:val="00115B68"/>
    <w:rsid w:val="00115CF7"/>
    <w:rsid w:val="00116EC8"/>
    <w:rsid w:val="00117621"/>
    <w:rsid w:val="00117C5F"/>
    <w:rsid w:val="00120200"/>
    <w:rsid w:val="00120859"/>
    <w:rsid w:val="001216D2"/>
    <w:rsid w:val="001228E4"/>
    <w:rsid w:val="00122DC3"/>
    <w:rsid w:val="00124BC7"/>
    <w:rsid w:val="00126853"/>
    <w:rsid w:val="00126D07"/>
    <w:rsid w:val="001307B4"/>
    <w:rsid w:val="00130F21"/>
    <w:rsid w:val="00132777"/>
    <w:rsid w:val="00133357"/>
    <w:rsid w:val="001334C8"/>
    <w:rsid w:val="00133C74"/>
    <w:rsid w:val="00135452"/>
    <w:rsid w:val="00135CF5"/>
    <w:rsid w:val="001372AF"/>
    <w:rsid w:val="00140989"/>
    <w:rsid w:val="0014131A"/>
    <w:rsid w:val="00141B22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5807"/>
    <w:rsid w:val="00156B71"/>
    <w:rsid w:val="00156CA2"/>
    <w:rsid w:val="00160A12"/>
    <w:rsid w:val="00161108"/>
    <w:rsid w:val="00162514"/>
    <w:rsid w:val="00162601"/>
    <w:rsid w:val="00162BDE"/>
    <w:rsid w:val="0016386C"/>
    <w:rsid w:val="00163C08"/>
    <w:rsid w:val="00164D60"/>
    <w:rsid w:val="00165385"/>
    <w:rsid w:val="00165BA8"/>
    <w:rsid w:val="001670B6"/>
    <w:rsid w:val="001702AB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87836"/>
    <w:rsid w:val="00190847"/>
    <w:rsid w:val="001914E0"/>
    <w:rsid w:val="0019157C"/>
    <w:rsid w:val="00191A06"/>
    <w:rsid w:val="00192388"/>
    <w:rsid w:val="00192531"/>
    <w:rsid w:val="00193CCE"/>
    <w:rsid w:val="00193DE7"/>
    <w:rsid w:val="00194929"/>
    <w:rsid w:val="00195793"/>
    <w:rsid w:val="00196E02"/>
    <w:rsid w:val="00197071"/>
    <w:rsid w:val="001A033F"/>
    <w:rsid w:val="001A0BF3"/>
    <w:rsid w:val="001A11C7"/>
    <w:rsid w:val="001A21A6"/>
    <w:rsid w:val="001A25C1"/>
    <w:rsid w:val="001A261D"/>
    <w:rsid w:val="001A3341"/>
    <w:rsid w:val="001A3BB8"/>
    <w:rsid w:val="001A41E3"/>
    <w:rsid w:val="001A4DAB"/>
    <w:rsid w:val="001A6B0C"/>
    <w:rsid w:val="001A78B9"/>
    <w:rsid w:val="001A7A60"/>
    <w:rsid w:val="001B1FBF"/>
    <w:rsid w:val="001B21F1"/>
    <w:rsid w:val="001B28FB"/>
    <w:rsid w:val="001B52EB"/>
    <w:rsid w:val="001B6114"/>
    <w:rsid w:val="001B74D2"/>
    <w:rsid w:val="001B7FF7"/>
    <w:rsid w:val="001C0BCC"/>
    <w:rsid w:val="001C1BC2"/>
    <w:rsid w:val="001C271F"/>
    <w:rsid w:val="001C3BD7"/>
    <w:rsid w:val="001C3E1E"/>
    <w:rsid w:val="001C453E"/>
    <w:rsid w:val="001C4BE5"/>
    <w:rsid w:val="001C511C"/>
    <w:rsid w:val="001C5D74"/>
    <w:rsid w:val="001C600B"/>
    <w:rsid w:val="001C6AB3"/>
    <w:rsid w:val="001C7CF6"/>
    <w:rsid w:val="001C7EFD"/>
    <w:rsid w:val="001D2EBF"/>
    <w:rsid w:val="001D4825"/>
    <w:rsid w:val="001D5034"/>
    <w:rsid w:val="001E0BFE"/>
    <w:rsid w:val="001E13B7"/>
    <w:rsid w:val="001E30C3"/>
    <w:rsid w:val="001E319C"/>
    <w:rsid w:val="001E3811"/>
    <w:rsid w:val="001E3AC2"/>
    <w:rsid w:val="001E68A6"/>
    <w:rsid w:val="001E6D80"/>
    <w:rsid w:val="001F010B"/>
    <w:rsid w:val="001F0C85"/>
    <w:rsid w:val="001F12C1"/>
    <w:rsid w:val="001F2ADA"/>
    <w:rsid w:val="001F40CA"/>
    <w:rsid w:val="001F4853"/>
    <w:rsid w:val="001F4DF1"/>
    <w:rsid w:val="001F5419"/>
    <w:rsid w:val="001F62E9"/>
    <w:rsid w:val="001F71D5"/>
    <w:rsid w:val="00200A1A"/>
    <w:rsid w:val="00200F54"/>
    <w:rsid w:val="0020194D"/>
    <w:rsid w:val="00201A9E"/>
    <w:rsid w:val="00204051"/>
    <w:rsid w:val="00204A5C"/>
    <w:rsid w:val="002065C7"/>
    <w:rsid w:val="002072C7"/>
    <w:rsid w:val="002075D7"/>
    <w:rsid w:val="00207EB4"/>
    <w:rsid w:val="002106E8"/>
    <w:rsid w:val="002112CD"/>
    <w:rsid w:val="002114CC"/>
    <w:rsid w:val="00211653"/>
    <w:rsid w:val="00211E6A"/>
    <w:rsid w:val="00212D39"/>
    <w:rsid w:val="0021440C"/>
    <w:rsid w:val="0021558F"/>
    <w:rsid w:val="002158E4"/>
    <w:rsid w:val="00216212"/>
    <w:rsid w:val="002169BD"/>
    <w:rsid w:val="00224BD5"/>
    <w:rsid w:val="00225765"/>
    <w:rsid w:val="00225C73"/>
    <w:rsid w:val="002267CC"/>
    <w:rsid w:val="00226B1C"/>
    <w:rsid w:val="00227F7B"/>
    <w:rsid w:val="002307D8"/>
    <w:rsid w:val="0023126F"/>
    <w:rsid w:val="00232E8B"/>
    <w:rsid w:val="00234BEC"/>
    <w:rsid w:val="00236B05"/>
    <w:rsid w:val="00237C79"/>
    <w:rsid w:val="00240DC8"/>
    <w:rsid w:val="0024113C"/>
    <w:rsid w:val="0024120E"/>
    <w:rsid w:val="00241265"/>
    <w:rsid w:val="00242D08"/>
    <w:rsid w:val="002441F2"/>
    <w:rsid w:val="00244F86"/>
    <w:rsid w:val="00245B0B"/>
    <w:rsid w:val="00245CEA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22C"/>
    <w:rsid w:val="00255FA1"/>
    <w:rsid w:val="002560AC"/>
    <w:rsid w:val="00260C4C"/>
    <w:rsid w:val="00262614"/>
    <w:rsid w:val="00262CE5"/>
    <w:rsid w:val="00263965"/>
    <w:rsid w:val="00264552"/>
    <w:rsid w:val="00265864"/>
    <w:rsid w:val="002658CE"/>
    <w:rsid w:val="00265C21"/>
    <w:rsid w:val="0026647B"/>
    <w:rsid w:val="00266B66"/>
    <w:rsid w:val="00266DFF"/>
    <w:rsid w:val="00267C6D"/>
    <w:rsid w:val="002701EB"/>
    <w:rsid w:val="00270E05"/>
    <w:rsid w:val="00271CDA"/>
    <w:rsid w:val="00272AAF"/>
    <w:rsid w:val="00273E1E"/>
    <w:rsid w:val="00274FA7"/>
    <w:rsid w:val="00275AB6"/>
    <w:rsid w:val="002766EA"/>
    <w:rsid w:val="00276867"/>
    <w:rsid w:val="002815E6"/>
    <w:rsid w:val="00283B15"/>
    <w:rsid w:val="00283E0D"/>
    <w:rsid w:val="00285512"/>
    <w:rsid w:val="002868C0"/>
    <w:rsid w:val="00286992"/>
    <w:rsid w:val="00290513"/>
    <w:rsid w:val="0029294A"/>
    <w:rsid w:val="00292A88"/>
    <w:rsid w:val="00293D5C"/>
    <w:rsid w:val="0029420D"/>
    <w:rsid w:val="002947CC"/>
    <w:rsid w:val="00295748"/>
    <w:rsid w:val="002A1AFA"/>
    <w:rsid w:val="002A3AB6"/>
    <w:rsid w:val="002A4502"/>
    <w:rsid w:val="002A4D00"/>
    <w:rsid w:val="002A5559"/>
    <w:rsid w:val="002A5CCD"/>
    <w:rsid w:val="002A5E46"/>
    <w:rsid w:val="002A60A7"/>
    <w:rsid w:val="002A6D3B"/>
    <w:rsid w:val="002B1204"/>
    <w:rsid w:val="002B1A48"/>
    <w:rsid w:val="002B2571"/>
    <w:rsid w:val="002B2B8F"/>
    <w:rsid w:val="002B3CBF"/>
    <w:rsid w:val="002B4FB3"/>
    <w:rsid w:val="002B574D"/>
    <w:rsid w:val="002B5D7D"/>
    <w:rsid w:val="002B694A"/>
    <w:rsid w:val="002B7A88"/>
    <w:rsid w:val="002C0FC2"/>
    <w:rsid w:val="002C1401"/>
    <w:rsid w:val="002C2496"/>
    <w:rsid w:val="002C55E9"/>
    <w:rsid w:val="002C657B"/>
    <w:rsid w:val="002C6C9F"/>
    <w:rsid w:val="002C6F54"/>
    <w:rsid w:val="002C7F79"/>
    <w:rsid w:val="002D0889"/>
    <w:rsid w:val="002D0949"/>
    <w:rsid w:val="002D0CC8"/>
    <w:rsid w:val="002D0F8D"/>
    <w:rsid w:val="002D17F1"/>
    <w:rsid w:val="002D24E7"/>
    <w:rsid w:val="002D3D8A"/>
    <w:rsid w:val="002D43E0"/>
    <w:rsid w:val="002D4C4B"/>
    <w:rsid w:val="002D4DFA"/>
    <w:rsid w:val="002D599B"/>
    <w:rsid w:val="002D6756"/>
    <w:rsid w:val="002D6949"/>
    <w:rsid w:val="002D7711"/>
    <w:rsid w:val="002D7BFD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902"/>
    <w:rsid w:val="002F56A8"/>
    <w:rsid w:val="002F5A1F"/>
    <w:rsid w:val="002F6B36"/>
    <w:rsid w:val="00301C10"/>
    <w:rsid w:val="00302E43"/>
    <w:rsid w:val="00302E44"/>
    <w:rsid w:val="003030A2"/>
    <w:rsid w:val="0030523A"/>
    <w:rsid w:val="00305246"/>
    <w:rsid w:val="00305B85"/>
    <w:rsid w:val="00307EED"/>
    <w:rsid w:val="003109B1"/>
    <w:rsid w:val="00310DD5"/>
    <w:rsid w:val="00312CC8"/>
    <w:rsid w:val="00315572"/>
    <w:rsid w:val="00315A41"/>
    <w:rsid w:val="003173BF"/>
    <w:rsid w:val="00317AC1"/>
    <w:rsid w:val="00317CC0"/>
    <w:rsid w:val="003207A2"/>
    <w:rsid w:val="003207C3"/>
    <w:rsid w:val="00320A5D"/>
    <w:rsid w:val="003211A4"/>
    <w:rsid w:val="0032170D"/>
    <w:rsid w:val="00324236"/>
    <w:rsid w:val="0032592F"/>
    <w:rsid w:val="00325E37"/>
    <w:rsid w:val="00326026"/>
    <w:rsid w:val="00326EF6"/>
    <w:rsid w:val="00327B38"/>
    <w:rsid w:val="00332734"/>
    <w:rsid w:val="003343C4"/>
    <w:rsid w:val="00335BC2"/>
    <w:rsid w:val="0033687C"/>
    <w:rsid w:val="00337DEB"/>
    <w:rsid w:val="00340133"/>
    <w:rsid w:val="00342332"/>
    <w:rsid w:val="00344E9A"/>
    <w:rsid w:val="00345083"/>
    <w:rsid w:val="0034553D"/>
    <w:rsid w:val="00345FB9"/>
    <w:rsid w:val="00346739"/>
    <w:rsid w:val="003475D3"/>
    <w:rsid w:val="00350C87"/>
    <w:rsid w:val="00351E56"/>
    <w:rsid w:val="00352DCF"/>
    <w:rsid w:val="003535B3"/>
    <w:rsid w:val="00353DDF"/>
    <w:rsid w:val="00354660"/>
    <w:rsid w:val="0035479A"/>
    <w:rsid w:val="00354F34"/>
    <w:rsid w:val="00355DC9"/>
    <w:rsid w:val="003572A5"/>
    <w:rsid w:val="00360A06"/>
    <w:rsid w:val="00363FB8"/>
    <w:rsid w:val="00364A30"/>
    <w:rsid w:val="0036565E"/>
    <w:rsid w:val="003668B8"/>
    <w:rsid w:val="00367E0C"/>
    <w:rsid w:val="00370FA2"/>
    <w:rsid w:val="003717A3"/>
    <w:rsid w:val="00372294"/>
    <w:rsid w:val="00372AF0"/>
    <w:rsid w:val="0037314A"/>
    <w:rsid w:val="00373A3C"/>
    <w:rsid w:val="00375B94"/>
    <w:rsid w:val="00377AD2"/>
    <w:rsid w:val="00380A37"/>
    <w:rsid w:val="00381B77"/>
    <w:rsid w:val="00382546"/>
    <w:rsid w:val="00382A87"/>
    <w:rsid w:val="00383519"/>
    <w:rsid w:val="003844C6"/>
    <w:rsid w:val="00386034"/>
    <w:rsid w:val="003863D6"/>
    <w:rsid w:val="0038734E"/>
    <w:rsid w:val="00387EEC"/>
    <w:rsid w:val="00397547"/>
    <w:rsid w:val="00397BD1"/>
    <w:rsid w:val="003A01B6"/>
    <w:rsid w:val="003A01FA"/>
    <w:rsid w:val="003A05DB"/>
    <w:rsid w:val="003A3487"/>
    <w:rsid w:val="003A413F"/>
    <w:rsid w:val="003A4CC4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C5B89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D5FA2"/>
    <w:rsid w:val="003D63CD"/>
    <w:rsid w:val="003E18FF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41E"/>
    <w:rsid w:val="003F6DE8"/>
    <w:rsid w:val="003F783B"/>
    <w:rsid w:val="0040046E"/>
    <w:rsid w:val="00400A17"/>
    <w:rsid w:val="00401BAA"/>
    <w:rsid w:val="00402CE5"/>
    <w:rsid w:val="00403B90"/>
    <w:rsid w:val="00404751"/>
    <w:rsid w:val="00407F28"/>
    <w:rsid w:val="004110C3"/>
    <w:rsid w:val="00411A5C"/>
    <w:rsid w:val="0041304D"/>
    <w:rsid w:val="00413AB9"/>
    <w:rsid w:val="00413FE8"/>
    <w:rsid w:val="004155A2"/>
    <w:rsid w:val="00416545"/>
    <w:rsid w:val="004205D6"/>
    <w:rsid w:val="00420AEE"/>
    <w:rsid w:val="00421BB5"/>
    <w:rsid w:val="00422815"/>
    <w:rsid w:val="004229D3"/>
    <w:rsid w:val="00423605"/>
    <w:rsid w:val="00424256"/>
    <w:rsid w:val="00425108"/>
    <w:rsid w:val="00425745"/>
    <w:rsid w:val="00426268"/>
    <w:rsid w:val="00426F8B"/>
    <w:rsid w:val="00430447"/>
    <w:rsid w:val="0043259C"/>
    <w:rsid w:val="00433299"/>
    <w:rsid w:val="00433C48"/>
    <w:rsid w:val="00434594"/>
    <w:rsid w:val="00434980"/>
    <w:rsid w:val="00441FFB"/>
    <w:rsid w:val="00444E81"/>
    <w:rsid w:val="00445EEC"/>
    <w:rsid w:val="004463D9"/>
    <w:rsid w:val="00446FAD"/>
    <w:rsid w:val="004474DB"/>
    <w:rsid w:val="0045199B"/>
    <w:rsid w:val="0045328F"/>
    <w:rsid w:val="0045361E"/>
    <w:rsid w:val="00453AC7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1F9C"/>
    <w:rsid w:val="00472313"/>
    <w:rsid w:val="0047352B"/>
    <w:rsid w:val="00474E31"/>
    <w:rsid w:val="004759B5"/>
    <w:rsid w:val="00475B5D"/>
    <w:rsid w:val="00476EF3"/>
    <w:rsid w:val="00481745"/>
    <w:rsid w:val="00481E41"/>
    <w:rsid w:val="004826BE"/>
    <w:rsid w:val="00482ECF"/>
    <w:rsid w:val="00483FBA"/>
    <w:rsid w:val="004845FC"/>
    <w:rsid w:val="00485190"/>
    <w:rsid w:val="00485F55"/>
    <w:rsid w:val="00487ACB"/>
    <w:rsid w:val="00490385"/>
    <w:rsid w:val="0049116F"/>
    <w:rsid w:val="004915DB"/>
    <w:rsid w:val="004946BF"/>
    <w:rsid w:val="00496E56"/>
    <w:rsid w:val="00497617"/>
    <w:rsid w:val="00497A52"/>
    <w:rsid w:val="004A0D01"/>
    <w:rsid w:val="004A0F38"/>
    <w:rsid w:val="004A23D3"/>
    <w:rsid w:val="004A25C2"/>
    <w:rsid w:val="004A31AD"/>
    <w:rsid w:val="004A39C6"/>
    <w:rsid w:val="004A3B3E"/>
    <w:rsid w:val="004A4202"/>
    <w:rsid w:val="004A5AA9"/>
    <w:rsid w:val="004A6099"/>
    <w:rsid w:val="004A626B"/>
    <w:rsid w:val="004A791D"/>
    <w:rsid w:val="004B012E"/>
    <w:rsid w:val="004B0A26"/>
    <w:rsid w:val="004B0BD0"/>
    <w:rsid w:val="004B1D81"/>
    <w:rsid w:val="004B2F17"/>
    <w:rsid w:val="004B5565"/>
    <w:rsid w:val="004B58C8"/>
    <w:rsid w:val="004B644D"/>
    <w:rsid w:val="004B6C32"/>
    <w:rsid w:val="004C1370"/>
    <w:rsid w:val="004C17FC"/>
    <w:rsid w:val="004C1897"/>
    <w:rsid w:val="004C27BD"/>
    <w:rsid w:val="004C2EEF"/>
    <w:rsid w:val="004C35AF"/>
    <w:rsid w:val="004C3A6B"/>
    <w:rsid w:val="004C52DF"/>
    <w:rsid w:val="004C5CDD"/>
    <w:rsid w:val="004C66F1"/>
    <w:rsid w:val="004C74ED"/>
    <w:rsid w:val="004C77DD"/>
    <w:rsid w:val="004C791B"/>
    <w:rsid w:val="004D0FE5"/>
    <w:rsid w:val="004D21FB"/>
    <w:rsid w:val="004D2637"/>
    <w:rsid w:val="004D2754"/>
    <w:rsid w:val="004D2BA6"/>
    <w:rsid w:val="004D2E33"/>
    <w:rsid w:val="004D3554"/>
    <w:rsid w:val="004D643E"/>
    <w:rsid w:val="004D725C"/>
    <w:rsid w:val="004D7F41"/>
    <w:rsid w:val="004E1342"/>
    <w:rsid w:val="004E1370"/>
    <w:rsid w:val="004E1542"/>
    <w:rsid w:val="004E2A76"/>
    <w:rsid w:val="004E315D"/>
    <w:rsid w:val="004E543F"/>
    <w:rsid w:val="004E5AB5"/>
    <w:rsid w:val="004E6018"/>
    <w:rsid w:val="004E7938"/>
    <w:rsid w:val="004F0CBD"/>
    <w:rsid w:val="004F2A30"/>
    <w:rsid w:val="004F33B2"/>
    <w:rsid w:val="004F558D"/>
    <w:rsid w:val="004F582F"/>
    <w:rsid w:val="004F5CE9"/>
    <w:rsid w:val="004F5F6B"/>
    <w:rsid w:val="00502447"/>
    <w:rsid w:val="005030DE"/>
    <w:rsid w:val="00503A83"/>
    <w:rsid w:val="00504D58"/>
    <w:rsid w:val="00505609"/>
    <w:rsid w:val="00505CB3"/>
    <w:rsid w:val="00507590"/>
    <w:rsid w:val="00507720"/>
    <w:rsid w:val="00510E03"/>
    <w:rsid w:val="00512204"/>
    <w:rsid w:val="00512838"/>
    <w:rsid w:val="00512A91"/>
    <w:rsid w:val="0051388D"/>
    <w:rsid w:val="00513C42"/>
    <w:rsid w:val="0051503D"/>
    <w:rsid w:val="00515FF9"/>
    <w:rsid w:val="00517CE9"/>
    <w:rsid w:val="00522921"/>
    <w:rsid w:val="0052296F"/>
    <w:rsid w:val="00523FBC"/>
    <w:rsid w:val="0052567D"/>
    <w:rsid w:val="00525DBE"/>
    <w:rsid w:val="005261C3"/>
    <w:rsid w:val="00526785"/>
    <w:rsid w:val="0052731C"/>
    <w:rsid w:val="005275E6"/>
    <w:rsid w:val="00527F3C"/>
    <w:rsid w:val="00527FE2"/>
    <w:rsid w:val="00530189"/>
    <w:rsid w:val="00530361"/>
    <w:rsid w:val="005305DA"/>
    <w:rsid w:val="005314EE"/>
    <w:rsid w:val="00534E36"/>
    <w:rsid w:val="00535039"/>
    <w:rsid w:val="00535595"/>
    <w:rsid w:val="0054048B"/>
    <w:rsid w:val="0054176D"/>
    <w:rsid w:val="00541C63"/>
    <w:rsid w:val="00543F68"/>
    <w:rsid w:val="00545BA1"/>
    <w:rsid w:val="00546AB3"/>
    <w:rsid w:val="005471D7"/>
    <w:rsid w:val="005475F9"/>
    <w:rsid w:val="005515F2"/>
    <w:rsid w:val="00552CE5"/>
    <w:rsid w:val="005539A6"/>
    <w:rsid w:val="00553FEF"/>
    <w:rsid w:val="005567EE"/>
    <w:rsid w:val="005605ED"/>
    <w:rsid w:val="0056068C"/>
    <w:rsid w:val="00561662"/>
    <w:rsid w:val="0056178E"/>
    <w:rsid w:val="005617C5"/>
    <w:rsid w:val="005648FB"/>
    <w:rsid w:val="005649A4"/>
    <w:rsid w:val="00564B7E"/>
    <w:rsid w:val="0056618D"/>
    <w:rsid w:val="005675D1"/>
    <w:rsid w:val="0057009B"/>
    <w:rsid w:val="005732E0"/>
    <w:rsid w:val="00574D76"/>
    <w:rsid w:val="00575FB7"/>
    <w:rsid w:val="005775EA"/>
    <w:rsid w:val="005800A6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9734A"/>
    <w:rsid w:val="005A0CF7"/>
    <w:rsid w:val="005A112E"/>
    <w:rsid w:val="005A13BB"/>
    <w:rsid w:val="005A15B0"/>
    <w:rsid w:val="005A2470"/>
    <w:rsid w:val="005A2536"/>
    <w:rsid w:val="005A2FB7"/>
    <w:rsid w:val="005A3227"/>
    <w:rsid w:val="005A40F2"/>
    <w:rsid w:val="005A412D"/>
    <w:rsid w:val="005A437C"/>
    <w:rsid w:val="005A446C"/>
    <w:rsid w:val="005A5D5D"/>
    <w:rsid w:val="005A6258"/>
    <w:rsid w:val="005A68A8"/>
    <w:rsid w:val="005A6EA0"/>
    <w:rsid w:val="005A72BC"/>
    <w:rsid w:val="005A754E"/>
    <w:rsid w:val="005A7C9F"/>
    <w:rsid w:val="005B058F"/>
    <w:rsid w:val="005B2A30"/>
    <w:rsid w:val="005B6AD9"/>
    <w:rsid w:val="005B74BA"/>
    <w:rsid w:val="005C117C"/>
    <w:rsid w:val="005C1F11"/>
    <w:rsid w:val="005C4D5F"/>
    <w:rsid w:val="005C4F62"/>
    <w:rsid w:val="005C5D1C"/>
    <w:rsid w:val="005C5EAF"/>
    <w:rsid w:val="005C6478"/>
    <w:rsid w:val="005C6B79"/>
    <w:rsid w:val="005C6FA1"/>
    <w:rsid w:val="005D021E"/>
    <w:rsid w:val="005D0BDB"/>
    <w:rsid w:val="005D0D8E"/>
    <w:rsid w:val="005D1266"/>
    <w:rsid w:val="005D1D79"/>
    <w:rsid w:val="005D2688"/>
    <w:rsid w:val="005D2A71"/>
    <w:rsid w:val="005D3DA9"/>
    <w:rsid w:val="005D3DC2"/>
    <w:rsid w:val="005D4B4D"/>
    <w:rsid w:val="005D4BE9"/>
    <w:rsid w:val="005D55F8"/>
    <w:rsid w:val="005D7AF1"/>
    <w:rsid w:val="005E0C6D"/>
    <w:rsid w:val="005E141D"/>
    <w:rsid w:val="005E3445"/>
    <w:rsid w:val="005E3BCD"/>
    <w:rsid w:val="005E3BFE"/>
    <w:rsid w:val="005E4F97"/>
    <w:rsid w:val="005E5125"/>
    <w:rsid w:val="005E6435"/>
    <w:rsid w:val="005F0241"/>
    <w:rsid w:val="005F02F4"/>
    <w:rsid w:val="005F2F5E"/>
    <w:rsid w:val="005F40F1"/>
    <w:rsid w:val="005F44E6"/>
    <w:rsid w:val="005F4E8A"/>
    <w:rsid w:val="005F65CD"/>
    <w:rsid w:val="005F6982"/>
    <w:rsid w:val="005F6D77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2F79"/>
    <w:rsid w:val="006132B7"/>
    <w:rsid w:val="0061338E"/>
    <w:rsid w:val="0061608E"/>
    <w:rsid w:val="0061611C"/>
    <w:rsid w:val="0061623B"/>
    <w:rsid w:val="006167BB"/>
    <w:rsid w:val="006175F3"/>
    <w:rsid w:val="00617B2E"/>
    <w:rsid w:val="00620EDD"/>
    <w:rsid w:val="006213BB"/>
    <w:rsid w:val="006219C5"/>
    <w:rsid w:val="006236EB"/>
    <w:rsid w:val="006276F2"/>
    <w:rsid w:val="00627916"/>
    <w:rsid w:val="00627D81"/>
    <w:rsid w:val="006306AF"/>
    <w:rsid w:val="00632088"/>
    <w:rsid w:val="00632605"/>
    <w:rsid w:val="00633BD6"/>
    <w:rsid w:val="00640684"/>
    <w:rsid w:val="00641489"/>
    <w:rsid w:val="0064175D"/>
    <w:rsid w:val="00641C4B"/>
    <w:rsid w:val="00641E94"/>
    <w:rsid w:val="006436EB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1DDF"/>
    <w:rsid w:val="00653124"/>
    <w:rsid w:val="00655AFA"/>
    <w:rsid w:val="006614C8"/>
    <w:rsid w:val="0066251C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67C23"/>
    <w:rsid w:val="00670272"/>
    <w:rsid w:val="006704BB"/>
    <w:rsid w:val="00671190"/>
    <w:rsid w:val="00671A94"/>
    <w:rsid w:val="00672C8B"/>
    <w:rsid w:val="00672DC0"/>
    <w:rsid w:val="0067571F"/>
    <w:rsid w:val="0067733D"/>
    <w:rsid w:val="00677867"/>
    <w:rsid w:val="006819DE"/>
    <w:rsid w:val="00682DB4"/>
    <w:rsid w:val="00683872"/>
    <w:rsid w:val="00685B1C"/>
    <w:rsid w:val="0068669D"/>
    <w:rsid w:val="00686756"/>
    <w:rsid w:val="00686B83"/>
    <w:rsid w:val="00687A31"/>
    <w:rsid w:val="00690665"/>
    <w:rsid w:val="00692798"/>
    <w:rsid w:val="006933F9"/>
    <w:rsid w:val="00693C71"/>
    <w:rsid w:val="00693CE9"/>
    <w:rsid w:val="006946FE"/>
    <w:rsid w:val="006952BA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626"/>
    <w:rsid w:val="006B2AB7"/>
    <w:rsid w:val="006B326F"/>
    <w:rsid w:val="006B511B"/>
    <w:rsid w:val="006B613E"/>
    <w:rsid w:val="006B7F8F"/>
    <w:rsid w:val="006C10D8"/>
    <w:rsid w:val="006C2643"/>
    <w:rsid w:val="006C3E52"/>
    <w:rsid w:val="006C3E9F"/>
    <w:rsid w:val="006C4BAE"/>
    <w:rsid w:val="006C779C"/>
    <w:rsid w:val="006D05C3"/>
    <w:rsid w:val="006D12E6"/>
    <w:rsid w:val="006D18C9"/>
    <w:rsid w:val="006D19F8"/>
    <w:rsid w:val="006D209C"/>
    <w:rsid w:val="006D24AB"/>
    <w:rsid w:val="006D2A1E"/>
    <w:rsid w:val="006D2DB2"/>
    <w:rsid w:val="006D3A00"/>
    <w:rsid w:val="006D61B1"/>
    <w:rsid w:val="006E09A4"/>
    <w:rsid w:val="006E4531"/>
    <w:rsid w:val="006E59F2"/>
    <w:rsid w:val="006E7A2E"/>
    <w:rsid w:val="006E7D67"/>
    <w:rsid w:val="006F053B"/>
    <w:rsid w:val="006F057D"/>
    <w:rsid w:val="006F2520"/>
    <w:rsid w:val="006F2A30"/>
    <w:rsid w:val="006F2CB1"/>
    <w:rsid w:val="006F313F"/>
    <w:rsid w:val="006F34DE"/>
    <w:rsid w:val="006F3967"/>
    <w:rsid w:val="006F54C2"/>
    <w:rsid w:val="006F5D2B"/>
    <w:rsid w:val="006F5D3B"/>
    <w:rsid w:val="006F7055"/>
    <w:rsid w:val="006F7CF7"/>
    <w:rsid w:val="006F7FA0"/>
    <w:rsid w:val="007027DD"/>
    <w:rsid w:val="00703726"/>
    <w:rsid w:val="0070468D"/>
    <w:rsid w:val="00704BFC"/>
    <w:rsid w:val="00704E9B"/>
    <w:rsid w:val="00710641"/>
    <w:rsid w:val="00711B0C"/>
    <w:rsid w:val="00712EA6"/>
    <w:rsid w:val="00713F9B"/>
    <w:rsid w:val="00715EE7"/>
    <w:rsid w:val="00716494"/>
    <w:rsid w:val="007164AF"/>
    <w:rsid w:val="00716CBA"/>
    <w:rsid w:val="007213C9"/>
    <w:rsid w:val="00721943"/>
    <w:rsid w:val="0072367A"/>
    <w:rsid w:val="0072434B"/>
    <w:rsid w:val="00724E96"/>
    <w:rsid w:val="0072682D"/>
    <w:rsid w:val="00726924"/>
    <w:rsid w:val="00727A63"/>
    <w:rsid w:val="0073148F"/>
    <w:rsid w:val="00731E40"/>
    <w:rsid w:val="00732359"/>
    <w:rsid w:val="0073236B"/>
    <w:rsid w:val="00732C24"/>
    <w:rsid w:val="00733ACA"/>
    <w:rsid w:val="00734800"/>
    <w:rsid w:val="00734E2E"/>
    <w:rsid w:val="00737235"/>
    <w:rsid w:val="00737285"/>
    <w:rsid w:val="00737B98"/>
    <w:rsid w:val="0074074F"/>
    <w:rsid w:val="007407A8"/>
    <w:rsid w:val="00741526"/>
    <w:rsid w:val="00741653"/>
    <w:rsid w:val="00742545"/>
    <w:rsid w:val="00742D24"/>
    <w:rsid w:val="007443E4"/>
    <w:rsid w:val="007444DE"/>
    <w:rsid w:val="00745255"/>
    <w:rsid w:val="00745489"/>
    <w:rsid w:val="00745568"/>
    <w:rsid w:val="00745B2A"/>
    <w:rsid w:val="00745C87"/>
    <w:rsid w:val="007462DD"/>
    <w:rsid w:val="0074689A"/>
    <w:rsid w:val="00750829"/>
    <w:rsid w:val="00751585"/>
    <w:rsid w:val="00753C52"/>
    <w:rsid w:val="00753EB3"/>
    <w:rsid w:val="00757D77"/>
    <w:rsid w:val="0076163B"/>
    <w:rsid w:val="00762BC0"/>
    <w:rsid w:val="00762FD4"/>
    <w:rsid w:val="00763A8A"/>
    <w:rsid w:val="00763C4F"/>
    <w:rsid w:val="007657D9"/>
    <w:rsid w:val="00766406"/>
    <w:rsid w:val="00766E46"/>
    <w:rsid w:val="007670A4"/>
    <w:rsid w:val="0077029C"/>
    <w:rsid w:val="00770358"/>
    <w:rsid w:val="0077113A"/>
    <w:rsid w:val="007717FB"/>
    <w:rsid w:val="007718E0"/>
    <w:rsid w:val="00776910"/>
    <w:rsid w:val="0078047A"/>
    <w:rsid w:val="00780B89"/>
    <w:rsid w:val="007836AB"/>
    <w:rsid w:val="00784238"/>
    <w:rsid w:val="007846BE"/>
    <w:rsid w:val="00784CD3"/>
    <w:rsid w:val="0078581A"/>
    <w:rsid w:val="0078606E"/>
    <w:rsid w:val="00790594"/>
    <w:rsid w:val="007911C7"/>
    <w:rsid w:val="00791272"/>
    <w:rsid w:val="00792811"/>
    <w:rsid w:val="00792DCF"/>
    <w:rsid w:val="00792E05"/>
    <w:rsid w:val="0079529B"/>
    <w:rsid w:val="00795833"/>
    <w:rsid w:val="0079595D"/>
    <w:rsid w:val="007968A0"/>
    <w:rsid w:val="007A020B"/>
    <w:rsid w:val="007A1EE5"/>
    <w:rsid w:val="007A3DDA"/>
    <w:rsid w:val="007A40CE"/>
    <w:rsid w:val="007A560E"/>
    <w:rsid w:val="007A7565"/>
    <w:rsid w:val="007B013E"/>
    <w:rsid w:val="007B1E28"/>
    <w:rsid w:val="007B3005"/>
    <w:rsid w:val="007B3D69"/>
    <w:rsid w:val="007B422C"/>
    <w:rsid w:val="007B4FDD"/>
    <w:rsid w:val="007B5815"/>
    <w:rsid w:val="007B5F15"/>
    <w:rsid w:val="007B6A58"/>
    <w:rsid w:val="007B79E9"/>
    <w:rsid w:val="007C12BF"/>
    <w:rsid w:val="007C5752"/>
    <w:rsid w:val="007C7C37"/>
    <w:rsid w:val="007D0BE0"/>
    <w:rsid w:val="007D0FAA"/>
    <w:rsid w:val="007D2784"/>
    <w:rsid w:val="007D314E"/>
    <w:rsid w:val="007D33B2"/>
    <w:rsid w:val="007D3A15"/>
    <w:rsid w:val="007D3CD7"/>
    <w:rsid w:val="007D5B4B"/>
    <w:rsid w:val="007D69C0"/>
    <w:rsid w:val="007E0397"/>
    <w:rsid w:val="007E0787"/>
    <w:rsid w:val="007E0EA3"/>
    <w:rsid w:val="007E2376"/>
    <w:rsid w:val="007E277C"/>
    <w:rsid w:val="007E2DB5"/>
    <w:rsid w:val="007E3915"/>
    <w:rsid w:val="007E3942"/>
    <w:rsid w:val="007E43FE"/>
    <w:rsid w:val="007E458A"/>
    <w:rsid w:val="007E4621"/>
    <w:rsid w:val="007E4A69"/>
    <w:rsid w:val="007E4A8A"/>
    <w:rsid w:val="007F1E91"/>
    <w:rsid w:val="007F2CAD"/>
    <w:rsid w:val="007F398C"/>
    <w:rsid w:val="007F3A25"/>
    <w:rsid w:val="007F3B23"/>
    <w:rsid w:val="007F415F"/>
    <w:rsid w:val="007F6265"/>
    <w:rsid w:val="007F6BC9"/>
    <w:rsid w:val="0080091D"/>
    <w:rsid w:val="0080229C"/>
    <w:rsid w:val="00803927"/>
    <w:rsid w:val="00803B01"/>
    <w:rsid w:val="00804B5E"/>
    <w:rsid w:val="00804C3F"/>
    <w:rsid w:val="0080581C"/>
    <w:rsid w:val="00805F98"/>
    <w:rsid w:val="00806588"/>
    <w:rsid w:val="008076A5"/>
    <w:rsid w:val="00813F56"/>
    <w:rsid w:val="00814483"/>
    <w:rsid w:val="00814F5C"/>
    <w:rsid w:val="00816932"/>
    <w:rsid w:val="00816EB2"/>
    <w:rsid w:val="008170E0"/>
    <w:rsid w:val="00821230"/>
    <w:rsid w:val="008219CC"/>
    <w:rsid w:val="008238BE"/>
    <w:rsid w:val="00827B5D"/>
    <w:rsid w:val="0083012B"/>
    <w:rsid w:val="008303AF"/>
    <w:rsid w:val="00830C05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5735"/>
    <w:rsid w:val="00836138"/>
    <w:rsid w:val="008379A5"/>
    <w:rsid w:val="00837C6E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31A2"/>
    <w:rsid w:val="008532E1"/>
    <w:rsid w:val="0085513D"/>
    <w:rsid w:val="0085561A"/>
    <w:rsid w:val="00855D44"/>
    <w:rsid w:val="0085616C"/>
    <w:rsid w:val="008578D9"/>
    <w:rsid w:val="00860464"/>
    <w:rsid w:val="00861BC0"/>
    <w:rsid w:val="008621F1"/>
    <w:rsid w:val="0086281A"/>
    <w:rsid w:val="008633F0"/>
    <w:rsid w:val="008642CE"/>
    <w:rsid w:val="008660EA"/>
    <w:rsid w:val="00866A01"/>
    <w:rsid w:val="008677F4"/>
    <w:rsid w:val="008703ED"/>
    <w:rsid w:val="00870FF8"/>
    <w:rsid w:val="00871577"/>
    <w:rsid w:val="008719CE"/>
    <w:rsid w:val="00872512"/>
    <w:rsid w:val="00872C59"/>
    <w:rsid w:val="00873736"/>
    <w:rsid w:val="00874481"/>
    <w:rsid w:val="008776E4"/>
    <w:rsid w:val="00877C20"/>
    <w:rsid w:val="00881557"/>
    <w:rsid w:val="008827E2"/>
    <w:rsid w:val="0088419F"/>
    <w:rsid w:val="00884767"/>
    <w:rsid w:val="00884DBC"/>
    <w:rsid w:val="0088587E"/>
    <w:rsid w:val="00886997"/>
    <w:rsid w:val="00887829"/>
    <w:rsid w:val="008903E0"/>
    <w:rsid w:val="00890EAB"/>
    <w:rsid w:val="008927DE"/>
    <w:rsid w:val="0089286C"/>
    <w:rsid w:val="00893CEF"/>
    <w:rsid w:val="00895B01"/>
    <w:rsid w:val="008962BF"/>
    <w:rsid w:val="00896AE6"/>
    <w:rsid w:val="008A0127"/>
    <w:rsid w:val="008A01AA"/>
    <w:rsid w:val="008A0D9C"/>
    <w:rsid w:val="008A1823"/>
    <w:rsid w:val="008A2D4F"/>
    <w:rsid w:val="008A308D"/>
    <w:rsid w:val="008A47DA"/>
    <w:rsid w:val="008A498F"/>
    <w:rsid w:val="008A4F0A"/>
    <w:rsid w:val="008A569D"/>
    <w:rsid w:val="008A6247"/>
    <w:rsid w:val="008A6887"/>
    <w:rsid w:val="008B009D"/>
    <w:rsid w:val="008B09BC"/>
    <w:rsid w:val="008B1271"/>
    <w:rsid w:val="008B13E8"/>
    <w:rsid w:val="008B1735"/>
    <w:rsid w:val="008B1A58"/>
    <w:rsid w:val="008B3CE2"/>
    <w:rsid w:val="008B6403"/>
    <w:rsid w:val="008B664B"/>
    <w:rsid w:val="008B7651"/>
    <w:rsid w:val="008B7DAC"/>
    <w:rsid w:val="008C29DA"/>
    <w:rsid w:val="008C3191"/>
    <w:rsid w:val="008C3CF1"/>
    <w:rsid w:val="008C460B"/>
    <w:rsid w:val="008C4E6B"/>
    <w:rsid w:val="008C61E0"/>
    <w:rsid w:val="008C74C6"/>
    <w:rsid w:val="008D0381"/>
    <w:rsid w:val="008D0562"/>
    <w:rsid w:val="008D0A1A"/>
    <w:rsid w:val="008D0A96"/>
    <w:rsid w:val="008D10F5"/>
    <w:rsid w:val="008D2E6E"/>
    <w:rsid w:val="008D3CEF"/>
    <w:rsid w:val="008D44BD"/>
    <w:rsid w:val="008D5E0D"/>
    <w:rsid w:val="008D6B97"/>
    <w:rsid w:val="008E0000"/>
    <w:rsid w:val="008E05D6"/>
    <w:rsid w:val="008E104D"/>
    <w:rsid w:val="008E10AF"/>
    <w:rsid w:val="008E472D"/>
    <w:rsid w:val="008E5588"/>
    <w:rsid w:val="008E55A3"/>
    <w:rsid w:val="008E6352"/>
    <w:rsid w:val="008E7F09"/>
    <w:rsid w:val="008F082E"/>
    <w:rsid w:val="008F08FD"/>
    <w:rsid w:val="008F09C3"/>
    <w:rsid w:val="008F30A4"/>
    <w:rsid w:val="008F3E81"/>
    <w:rsid w:val="008F3F10"/>
    <w:rsid w:val="008F59E1"/>
    <w:rsid w:val="008F655B"/>
    <w:rsid w:val="008F7E74"/>
    <w:rsid w:val="0090043C"/>
    <w:rsid w:val="00901376"/>
    <w:rsid w:val="009048BC"/>
    <w:rsid w:val="0090493F"/>
    <w:rsid w:val="0090594E"/>
    <w:rsid w:val="009072E2"/>
    <w:rsid w:val="00907CEB"/>
    <w:rsid w:val="00907D98"/>
    <w:rsid w:val="009120C0"/>
    <w:rsid w:val="00913818"/>
    <w:rsid w:val="009145D9"/>
    <w:rsid w:val="00917767"/>
    <w:rsid w:val="00920854"/>
    <w:rsid w:val="00921759"/>
    <w:rsid w:val="00921A37"/>
    <w:rsid w:val="00922562"/>
    <w:rsid w:val="00923CF9"/>
    <w:rsid w:val="00924811"/>
    <w:rsid w:val="00925A96"/>
    <w:rsid w:val="00927C68"/>
    <w:rsid w:val="00933007"/>
    <w:rsid w:val="009335B8"/>
    <w:rsid w:val="009352D5"/>
    <w:rsid w:val="009359BB"/>
    <w:rsid w:val="00935DB4"/>
    <w:rsid w:val="009373DA"/>
    <w:rsid w:val="009414F8"/>
    <w:rsid w:val="00943B3A"/>
    <w:rsid w:val="009458C5"/>
    <w:rsid w:val="00946DB8"/>
    <w:rsid w:val="00950D70"/>
    <w:rsid w:val="0095368F"/>
    <w:rsid w:val="0095385B"/>
    <w:rsid w:val="009541E0"/>
    <w:rsid w:val="0095438F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198B"/>
    <w:rsid w:val="0097211D"/>
    <w:rsid w:val="00974A6A"/>
    <w:rsid w:val="009752F2"/>
    <w:rsid w:val="0097544F"/>
    <w:rsid w:val="00975EDF"/>
    <w:rsid w:val="00976D15"/>
    <w:rsid w:val="009823F8"/>
    <w:rsid w:val="00983408"/>
    <w:rsid w:val="00984B69"/>
    <w:rsid w:val="00986B03"/>
    <w:rsid w:val="00986D2E"/>
    <w:rsid w:val="00986E28"/>
    <w:rsid w:val="00991118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B62"/>
    <w:rsid w:val="009A16E3"/>
    <w:rsid w:val="009A19E1"/>
    <w:rsid w:val="009A1FBE"/>
    <w:rsid w:val="009A21B7"/>
    <w:rsid w:val="009A4B05"/>
    <w:rsid w:val="009B0731"/>
    <w:rsid w:val="009B28FC"/>
    <w:rsid w:val="009B5204"/>
    <w:rsid w:val="009B7114"/>
    <w:rsid w:val="009C1288"/>
    <w:rsid w:val="009C177F"/>
    <w:rsid w:val="009C1905"/>
    <w:rsid w:val="009C2964"/>
    <w:rsid w:val="009C3074"/>
    <w:rsid w:val="009C309B"/>
    <w:rsid w:val="009C4DB7"/>
    <w:rsid w:val="009C519D"/>
    <w:rsid w:val="009C5FE7"/>
    <w:rsid w:val="009C60B3"/>
    <w:rsid w:val="009C773F"/>
    <w:rsid w:val="009C7B71"/>
    <w:rsid w:val="009D0375"/>
    <w:rsid w:val="009D103C"/>
    <w:rsid w:val="009D1350"/>
    <w:rsid w:val="009D23DC"/>
    <w:rsid w:val="009D44FF"/>
    <w:rsid w:val="009D45B9"/>
    <w:rsid w:val="009D4827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9F2465"/>
    <w:rsid w:val="009F2844"/>
    <w:rsid w:val="00A012FC"/>
    <w:rsid w:val="00A01780"/>
    <w:rsid w:val="00A017CD"/>
    <w:rsid w:val="00A03F51"/>
    <w:rsid w:val="00A04782"/>
    <w:rsid w:val="00A06703"/>
    <w:rsid w:val="00A0706D"/>
    <w:rsid w:val="00A077F5"/>
    <w:rsid w:val="00A10BF4"/>
    <w:rsid w:val="00A11E34"/>
    <w:rsid w:val="00A12A36"/>
    <w:rsid w:val="00A134BC"/>
    <w:rsid w:val="00A14CF0"/>
    <w:rsid w:val="00A14E43"/>
    <w:rsid w:val="00A1574F"/>
    <w:rsid w:val="00A20303"/>
    <w:rsid w:val="00A20741"/>
    <w:rsid w:val="00A207D8"/>
    <w:rsid w:val="00A21301"/>
    <w:rsid w:val="00A223F7"/>
    <w:rsid w:val="00A23CD5"/>
    <w:rsid w:val="00A244DF"/>
    <w:rsid w:val="00A247DC"/>
    <w:rsid w:val="00A259CC"/>
    <w:rsid w:val="00A260C5"/>
    <w:rsid w:val="00A2624B"/>
    <w:rsid w:val="00A26343"/>
    <w:rsid w:val="00A26BD0"/>
    <w:rsid w:val="00A26D9C"/>
    <w:rsid w:val="00A278C0"/>
    <w:rsid w:val="00A306C2"/>
    <w:rsid w:val="00A318D4"/>
    <w:rsid w:val="00A31958"/>
    <w:rsid w:val="00A31A6A"/>
    <w:rsid w:val="00A33076"/>
    <w:rsid w:val="00A33206"/>
    <w:rsid w:val="00A3359A"/>
    <w:rsid w:val="00A338F0"/>
    <w:rsid w:val="00A33D94"/>
    <w:rsid w:val="00A33FE0"/>
    <w:rsid w:val="00A34A5A"/>
    <w:rsid w:val="00A34F41"/>
    <w:rsid w:val="00A35B93"/>
    <w:rsid w:val="00A35F8E"/>
    <w:rsid w:val="00A36005"/>
    <w:rsid w:val="00A364AA"/>
    <w:rsid w:val="00A377F2"/>
    <w:rsid w:val="00A402B5"/>
    <w:rsid w:val="00A40323"/>
    <w:rsid w:val="00A40846"/>
    <w:rsid w:val="00A41D69"/>
    <w:rsid w:val="00A43921"/>
    <w:rsid w:val="00A43F46"/>
    <w:rsid w:val="00A45682"/>
    <w:rsid w:val="00A46A22"/>
    <w:rsid w:val="00A479DE"/>
    <w:rsid w:val="00A53116"/>
    <w:rsid w:val="00A535CB"/>
    <w:rsid w:val="00A53C55"/>
    <w:rsid w:val="00A555EC"/>
    <w:rsid w:val="00A55BB6"/>
    <w:rsid w:val="00A55EC9"/>
    <w:rsid w:val="00A56DA4"/>
    <w:rsid w:val="00A56F5A"/>
    <w:rsid w:val="00A602D9"/>
    <w:rsid w:val="00A61CD8"/>
    <w:rsid w:val="00A61FB9"/>
    <w:rsid w:val="00A622A6"/>
    <w:rsid w:val="00A623BF"/>
    <w:rsid w:val="00A62670"/>
    <w:rsid w:val="00A63B36"/>
    <w:rsid w:val="00A63D3D"/>
    <w:rsid w:val="00A6505E"/>
    <w:rsid w:val="00A651AB"/>
    <w:rsid w:val="00A66F31"/>
    <w:rsid w:val="00A71437"/>
    <w:rsid w:val="00A7246F"/>
    <w:rsid w:val="00A72546"/>
    <w:rsid w:val="00A731C2"/>
    <w:rsid w:val="00A733C3"/>
    <w:rsid w:val="00A73C35"/>
    <w:rsid w:val="00A766F6"/>
    <w:rsid w:val="00A80687"/>
    <w:rsid w:val="00A813E7"/>
    <w:rsid w:val="00A823BF"/>
    <w:rsid w:val="00A834F2"/>
    <w:rsid w:val="00A83E18"/>
    <w:rsid w:val="00A84FE9"/>
    <w:rsid w:val="00A85635"/>
    <w:rsid w:val="00A86E5A"/>
    <w:rsid w:val="00A8705D"/>
    <w:rsid w:val="00A92B58"/>
    <w:rsid w:val="00A93C17"/>
    <w:rsid w:val="00A954EA"/>
    <w:rsid w:val="00A96705"/>
    <w:rsid w:val="00A975DF"/>
    <w:rsid w:val="00A9794E"/>
    <w:rsid w:val="00A97D3F"/>
    <w:rsid w:val="00AA0A76"/>
    <w:rsid w:val="00AA0A92"/>
    <w:rsid w:val="00AA1064"/>
    <w:rsid w:val="00AA1D9C"/>
    <w:rsid w:val="00AA1E0F"/>
    <w:rsid w:val="00AA2103"/>
    <w:rsid w:val="00AA3FA0"/>
    <w:rsid w:val="00AA468D"/>
    <w:rsid w:val="00AA5966"/>
    <w:rsid w:val="00AA6296"/>
    <w:rsid w:val="00AA62EE"/>
    <w:rsid w:val="00AA65A0"/>
    <w:rsid w:val="00AA7AA6"/>
    <w:rsid w:val="00AB1AF6"/>
    <w:rsid w:val="00AB1E2D"/>
    <w:rsid w:val="00AB22A5"/>
    <w:rsid w:val="00AB3570"/>
    <w:rsid w:val="00AB4572"/>
    <w:rsid w:val="00AB4A29"/>
    <w:rsid w:val="00AB594B"/>
    <w:rsid w:val="00AB6220"/>
    <w:rsid w:val="00AB685B"/>
    <w:rsid w:val="00AC0DCA"/>
    <w:rsid w:val="00AC1245"/>
    <w:rsid w:val="00AC1476"/>
    <w:rsid w:val="00AC343B"/>
    <w:rsid w:val="00AC3728"/>
    <w:rsid w:val="00AD0195"/>
    <w:rsid w:val="00AD49F0"/>
    <w:rsid w:val="00AD63E8"/>
    <w:rsid w:val="00AD6842"/>
    <w:rsid w:val="00AE25B6"/>
    <w:rsid w:val="00AE296F"/>
    <w:rsid w:val="00AE4F3D"/>
    <w:rsid w:val="00AE5ACC"/>
    <w:rsid w:val="00AE6424"/>
    <w:rsid w:val="00AE69C6"/>
    <w:rsid w:val="00AE6C21"/>
    <w:rsid w:val="00AE6E22"/>
    <w:rsid w:val="00AE709A"/>
    <w:rsid w:val="00AF0DDC"/>
    <w:rsid w:val="00AF1324"/>
    <w:rsid w:val="00AF24DB"/>
    <w:rsid w:val="00AF2A10"/>
    <w:rsid w:val="00AF3994"/>
    <w:rsid w:val="00AF3B2D"/>
    <w:rsid w:val="00AF42AD"/>
    <w:rsid w:val="00AF58AD"/>
    <w:rsid w:val="00AF5D40"/>
    <w:rsid w:val="00AF673F"/>
    <w:rsid w:val="00AF6803"/>
    <w:rsid w:val="00AF78C6"/>
    <w:rsid w:val="00B0295C"/>
    <w:rsid w:val="00B04196"/>
    <w:rsid w:val="00B05DCA"/>
    <w:rsid w:val="00B062C4"/>
    <w:rsid w:val="00B06322"/>
    <w:rsid w:val="00B06C03"/>
    <w:rsid w:val="00B10FF1"/>
    <w:rsid w:val="00B113E2"/>
    <w:rsid w:val="00B1173F"/>
    <w:rsid w:val="00B12133"/>
    <w:rsid w:val="00B12CBE"/>
    <w:rsid w:val="00B131A7"/>
    <w:rsid w:val="00B13EF9"/>
    <w:rsid w:val="00B150D6"/>
    <w:rsid w:val="00B15330"/>
    <w:rsid w:val="00B165E9"/>
    <w:rsid w:val="00B17857"/>
    <w:rsid w:val="00B17D89"/>
    <w:rsid w:val="00B17E86"/>
    <w:rsid w:val="00B20FE6"/>
    <w:rsid w:val="00B22BCD"/>
    <w:rsid w:val="00B22EB6"/>
    <w:rsid w:val="00B23893"/>
    <w:rsid w:val="00B249F8"/>
    <w:rsid w:val="00B264DB"/>
    <w:rsid w:val="00B267FE"/>
    <w:rsid w:val="00B26C81"/>
    <w:rsid w:val="00B27356"/>
    <w:rsid w:val="00B2759F"/>
    <w:rsid w:val="00B27C08"/>
    <w:rsid w:val="00B31699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1CAC"/>
    <w:rsid w:val="00B533ED"/>
    <w:rsid w:val="00B53AD7"/>
    <w:rsid w:val="00B5401F"/>
    <w:rsid w:val="00B54080"/>
    <w:rsid w:val="00B563F7"/>
    <w:rsid w:val="00B56C9C"/>
    <w:rsid w:val="00B56F61"/>
    <w:rsid w:val="00B5736D"/>
    <w:rsid w:val="00B577A8"/>
    <w:rsid w:val="00B57F9E"/>
    <w:rsid w:val="00B60B2C"/>
    <w:rsid w:val="00B60D1C"/>
    <w:rsid w:val="00B6174F"/>
    <w:rsid w:val="00B649CD"/>
    <w:rsid w:val="00B650A1"/>
    <w:rsid w:val="00B67A6A"/>
    <w:rsid w:val="00B67DBA"/>
    <w:rsid w:val="00B7072E"/>
    <w:rsid w:val="00B71B3E"/>
    <w:rsid w:val="00B724E9"/>
    <w:rsid w:val="00B72B45"/>
    <w:rsid w:val="00B73254"/>
    <w:rsid w:val="00B7387D"/>
    <w:rsid w:val="00B738D5"/>
    <w:rsid w:val="00B74825"/>
    <w:rsid w:val="00B800F2"/>
    <w:rsid w:val="00B81024"/>
    <w:rsid w:val="00B829B8"/>
    <w:rsid w:val="00B82D28"/>
    <w:rsid w:val="00B83E97"/>
    <w:rsid w:val="00B84FB7"/>
    <w:rsid w:val="00B8537B"/>
    <w:rsid w:val="00B85DD9"/>
    <w:rsid w:val="00B86979"/>
    <w:rsid w:val="00B87AB9"/>
    <w:rsid w:val="00B91379"/>
    <w:rsid w:val="00B91994"/>
    <w:rsid w:val="00B91A53"/>
    <w:rsid w:val="00B92AA2"/>
    <w:rsid w:val="00B92F9D"/>
    <w:rsid w:val="00B94DE8"/>
    <w:rsid w:val="00B96877"/>
    <w:rsid w:val="00B97765"/>
    <w:rsid w:val="00B97EEA"/>
    <w:rsid w:val="00BA1510"/>
    <w:rsid w:val="00BA228F"/>
    <w:rsid w:val="00BA2B23"/>
    <w:rsid w:val="00BA38C8"/>
    <w:rsid w:val="00BA57A4"/>
    <w:rsid w:val="00BA7234"/>
    <w:rsid w:val="00BB0C4B"/>
    <w:rsid w:val="00BB1A95"/>
    <w:rsid w:val="00BB2EC9"/>
    <w:rsid w:val="00BB40C2"/>
    <w:rsid w:val="00BB43CA"/>
    <w:rsid w:val="00BB6AB9"/>
    <w:rsid w:val="00BB6E61"/>
    <w:rsid w:val="00BB76FA"/>
    <w:rsid w:val="00BB7C76"/>
    <w:rsid w:val="00BC0708"/>
    <w:rsid w:val="00BC0B80"/>
    <w:rsid w:val="00BC0CFC"/>
    <w:rsid w:val="00BC1B87"/>
    <w:rsid w:val="00BC1D38"/>
    <w:rsid w:val="00BC2ACC"/>
    <w:rsid w:val="00BC3A42"/>
    <w:rsid w:val="00BC3E80"/>
    <w:rsid w:val="00BC57BE"/>
    <w:rsid w:val="00BC5A35"/>
    <w:rsid w:val="00BC5E76"/>
    <w:rsid w:val="00BC5EA3"/>
    <w:rsid w:val="00BC6B57"/>
    <w:rsid w:val="00BC74F7"/>
    <w:rsid w:val="00BD0B88"/>
    <w:rsid w:val="00BD143A"/>
    <w:rsid w:val="00BD17E8"/>
    <w:rsid w:val="00BD1942"/>
    <w:rsid w:val="00BD287D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029E"/>
    <w:rsid w:val="00BE24A0"/>
    <w:rsid w:val="00BE266B"/>
    <w:rsid w:val="00BE3455"/>
    <w:rsid w:val="00BE52F8"/>
    <w:rsid w:val="00BE771E"/>
    <w:rsid w:val="00BF022D"/>
    <w:rsid w:val="00BF156D"/>
    <w:rsid w:val="00BF1849"/>
    <w:rsid w:val="00BF1949"/>
    <w:rsid w:val="00BF1C33"/>
    <w:rsid w:val="00BF264F"/>
    <w:rsid w:val="00BF2FD6"/>
    <w:rsid w:val="00BF39C0"/>
    <w:rsid w:val="00BF460B"/>
    <w:rsid w:val="00BF4DAA"/>
    <w:rsid w:val="00BF50BA"/>
    <w:rsid w:val="00C0231A"/>
    <w:rsid w:val="00C02358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858"/>
    <w:rsid w:val="00C16F63"/>
    <w:rsid w:val="00C17116"/>
    <w:rsid w:val="00C21AFF"/>
    <w:rsid w:val="00C2287F"/>
    <w:rsid w:val="00C23254"/>
    <w:rsid w:val="00C23FD7"/>
    <w:rsid w:val="00C240F8"/>
    <w:rsid w:val="00C26366"/>
    <w:rsid w:val="00C27815"/>
    <w:rsid w:val="00C27C3D"/>
    <w:rsid w:val="00C27E10"/>
    <w:rsid w:val="00C30DEC"/>
    <w:rsid w:val="00C31332"/>
    <w:rsid w:val="00C3286D"/>
    <w:rsid w:val="00C33F22"/>
    <w:rsid w:val="00C345B6"/>
    <w:rsid w:val="00C34B55"/>
    <w:rsid w:val="00C40247"/>
    <w:rsid w:val="00C43203"/>
    <w:rsid w:val="00C45094"/>
    <w:rsid w:val="00C452D7"/>
    <w:rsid w:val="00C46CEA"/>
    <w:rsid w:val="00C508B9"/>
    <w:rsid w:val="00C52DF6"/>
    <w:rsid w:val="00C5488F"/>
    <w:rsid w:val="00C54901"/>
    <w:rsid w:val="00C54937"/>
    <w:rsid w:val="00C5568E"/>
    <w:rsid w:val="00C6064D"/>
    <w:rsid w:val="00C606D7"/>
    <w:rsid w:val="00C60738"/>
    <w:rsid w:val="00C60BDE"/>
    <w:rsid w:val="00C615A0"/>
    <w:rsid w:val="00C620A9"/>
    <w:rsid w:val="00C6238E"/>
    <w:rsid w:val="00C63DBE"/>
    <w:rsid w:val="00C641DE"/>
    <w:rsid w:val="00C658B0"/>
    <w:rsid w:val="00C65D40"/>
    <w:rsid w:val="00C66699"/>
    <w:rsid w:val="00C71A25"/>
    <w:rsid w:val="00C739BB"/>
    <w:rsid w:val="00C757FA"/>
    <w:rsid w:val="00C7799D"/>
    <w:rsid w:val="00C77DF7"/>
    <w:rsid w:val="00C80218"/>
    <w:rsid w:val="00C811CE"/>
    <w:rsid w:val="00C8158E"/>
    <w:rsid w:val="00C81DAC"/>
    <w:rsid w:val="00C824F4"/>
    <w:rsid w:val="00C84FA3"/>
    <w:rsid w:val="00C8578C"/>
    <w:rsid w:val="00C859E8"/>
    <w:rsid w:val="00C86E6D"/>
    <w:rsid w:val="00C911B2"/>
    <w:rsid w:val="00C92359"/>
    <w:rsid w:val="00C936A1"/>
    <w:rsid w:val="00C93AEB"/>
    <w:rsid w:val="00C94E5D"/>
    <w:rsid w:val="00C956B2"/>
    <w:rsid w:val="00C97C84"/>
    <w:rsid w:val="00C97E9F"/>
    <w:rsid w:val="00CA1B2C"/>
    <w:rsid w:val="00CA1C4A"/>
    <w:rsid w:val="00CA1DBE"/>
    <w:rsid w:val="00CA53FC"/>
    <w:rsid w:val="00CA5C1E"/>
    <w:rsid w:val="00CA635C"/>
    <w:rsid w:val="00CA697E"/>
    <w:rsid w:val="00CB0FB9"/>
    <w:rsid w:val="00CB2D76"/>
    <w:rsid w:val="00CB4D04"/>
    <w:rsid w:val="00CB690F"/>
    <w:rsid w:val="00CB7370"/>
    <w:rsid w:val="00CC0440"/>
    <w:rsid w:val="00CC261C"/>
    <w:rsid w:val="00CC3E20"/>
    <w:rsid w:val="00CC4634"/>
    <w:rsid w:val="00CC7F23"/>
    <w:rsid w:val="00CD0142"/>
    <w:rsid w:val="00CD2736"/>
    <w:rsid w:val="00CD2DE3"/>
    <w:rsid w:val="00CD4B28"/>
    <w:rsid w:val="00CD5B05"/>
    <w:rsid w:val="00CD707D"/>
    <w:rsid w:val="00CD79A7"/>
    <w:rsid w:val="00CE3CDC"/>
    <w:rsid w:val="00CE4FDF"/>
    <w:rsid w:val="00CE5AB4"/>
    <w:rsid w:val="00CE6824"/>
    <w:rsid w:val="00CE698F"/>
    <w:rsid w:val="00CF008D"/>
    <w:rsid w:val="00CF09CD"/>
    <w:rsid w:val="00CF13B1"/>
    <w:rsid w:val="00CF4AE3"/>
    <w:rsid w:val="00CF4C5E"/>
    <w:rsid w:val="00CF6791"/>
    <w:rsid w:val="00CF7F49"/>
    <w:rsid w:val="00D012CC"/>
    <w:rsid w:val="00D03CDB"/>
    <w:rsid w:val="00D04275"/>
    <w:rsid w:val="00D050A5"/>
    <w:rsid w:val="00D0560D"/>
    <w:rsid w:val="00D06943"/>
    <w:rsid w:val="00D078A3"/>
    <w:rsid w:val="00D117EB"/>
    <w:rsid w:val="00D11A2F"/>
    <w:rsid w:val="00D15821"/>
    <w:rsid w:val="00D208A6"/>
    <w:rsid w:val="00D21966"/>
    <w:rsid w:val="00D219CA"/>
    <w:rsid w:val="00D22F62"/>
    <w:rsid w:val="00D233BF"/>
    <w:rsid w:val="00D23979"/>
    <w:rsid w:val="00D23C19"/>
    <w:rsid w:val="00D23F2A"/>
    <w:rsid w:val="00D26E51"/>
    <w:rsid w:val="00D279B0"/>
    <w:rsid w:val="00D310A6"/>
    <w:rsid w:val="00D319C1"/>
    <w:rsid w:val="00D31E8D"/>
    <w:rsid w:val="00D31F22"/>
    <w:rsid w:val="00D323EE"/>
    <w:rsid w:val="00D338B8"/>
    <w:rsid w:val="00D34012"/>
    <w:rsid w:val="00D34593"/>
    <w:rsid w:val="00D3564C"/>
    <w:rsid w:val="00D376FC"/>
    <w:rsid w:val="00D42C0E"/>
    <w:rsid w:val="00D42E4C"/>
    <w:rsid w:val="00D4307A"/>
    <w:rsid w:val="00D44095"/>
    <w:rsid w:val="00D44BEB"/>
    <w:rsid w:val="00D46A29"/>
    <w:rsid w:val="00D47A07"/>
    <w:rsid w:val="00D5013F"/>
    <w:rsid w:val="00D522AB"/>
    <w:rsid w:val="00D529B8"/>
    <w:rsid w:val="00D54860"/>
    <w:rsid w:val="00D550BB"/>
    <w:rsid w:val="00D604FA"/>
    <w:rsid w:val="00D61444"/>
    <w:rsid w:val="00D61E42"/>
    <w:rsid w:val="00D61F9E"/>
    <w:rsid w:val="00D632A0"/>
    <w:rsid w:val="00D63EAE"/>
    <w:rsid w:val="00D64709"/>
    <w:rsid w:val="00D64C21"/>
    <w:rsid w:val="00D66555"/>
    <w:rsid w:val="00D66A31"/>
    <w:rsid w:val="00D66E05"/>
    <w:rsid w:val="00D6726C"/>
    <w:rsid w:val="00D6763D"/>
    <w:rsid w:val="00D679D9"/>
    <w:rsid w:val="00D67AAB"/>
    <w:rsid w:val="00D70C2C"/>
    <w:rsid w:val="00D71DAD"/>
    <w:rsid w:val="00D7238B"/>
    <w:rsid w:val="00D73D3F"/>
    <w:rsid w:val="00D74676"/>
    <w:rsid w:val="00D7523B"/>
    <w:rsid w:val="00D75485"/>
    <w:rsid w:val="00D77AA5"/>
    <w:rsid w:val="00D81039"/>
    <w:rsid w:val="00D8127B"/>
    <w:rsid w:val="00D820CC"/>
    <w:rsid w:val="00D82294"/>
    <w:rsid w:val="00D825FC"/>
    <w:rsid w:val="00D82779"/>
    <w:rsid w:val="00D909AB"/>
    <w:rsid w:val="00D926C2"/>
    <w:rsid w:val="00D93442"/>
    <w:rsid w:val="00D94673"/>
    <w:rsid w:val="00D9502B"/>
    <w:rsid w:val="00D95F2E"/>
    <w:rsid w:val="00D95F73"/>
    <w:rsid w:val="00D9683C"/>
    <w:rsid w:val="00D96F86"/>
    <w:rsid w:val="00DA0133"/>
    <w:rsid w:val="00DA0533"/>
    <w:rsid w:val="00DA0D67"/>
    <w:rsid w:val="00DA17FB"/>
    <w:rsid w:val="00DA1E20"/>
    <w:rsid w:val="00DA55C4"/>
    <w:rsid w:val="00DA5D27"/>
    <w:rsid w:val="00DA757E"/>
    <w:rsid w:val="00DA7F06"/>
    <w:rsid w:val="00DB11FD"/>
    <w:rsid w:val="00DB310D"/>
    <w:rsid w:val="00DB363D"/>
    <w:rsid w:val="00DB4312"/>
    <w:rsid w:val="00DB76DD"/>
    <w:rsid w:val="00DB79D9"/>
    <w:rsid w:val="00DC3299"/>
    <w:rsid w:val="00DC3690"/>
    <w:rsid w:val="00DC3893"/>
    <w:rsid w:val="00DC4A4A"/>
    <w:rsid w:val="00DC5A2F"/>
    <w:rsid w:val="00DD056E"/>
    <w:rsid w:val="00DD0B12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0836"/>
    <w:rsid w:val="00DE3387"/>
    <w:rsid w:val="00DE3B5A"/>
    <w:rsid w:val="00DE41C2"/>
    <w:rsid w:val="00DE4381"/>
    <w:rsid w:val="00DE53C8"/>
    <w:rsid w:val="00DE7B56"/>
    <w:rsid w:val="00DF0AFF"/>
    <w:rsid w:val="00DF1DEB"/>
    <w:rsid w:val="00DF2E45"/>
    <w:rsid w:val="00DF3176"/>
    <w:rsid w:val="00DF4920"/>
    <w:rsid w:val="00DF55B7"/>
    <w:rsid w:val="00DF5CA5"/>
    <w:rsid w:val="00DF6EB6"/>
    <w:rsid w:val="00DF7156"/>
    <w:rsid w:val="00E00E8B"/>
    <w:rsid w:val="00E00F8E"/>
    <w:rsid w:val="00E01A5B"/>
    <w:rsid w:val="00E01D63"/>
    <w:rsid w:val="00E033A7"/>
    <w:rsid w:val="00E03F35"/>
    <w:rsid w:val="00E04265"/>
    <w:rsid w:val="00E04B20"/>
    <w:rsid w:val="00E05012"/>
    <w:rsid w:val="00E05AA1"/>
    <w:rsid w:val="00E06D70"/>
    <w:rsid w:val="00E07CED"/>
    <w:rsid w:val="00E126A0"/>
    <w:rsid w:val="00E13273"/>
    <w:rsid w:val="00E14008"/>
    <w:rsid w:val="00E16E43"/>
    <w:rsid w:val="00E17284"/>
    <w:rsid w:val="00E20A4F"/>
    <w:rsid w:val="00E2122D"/>
    <w:rsid w:val="00E21699"/>
    <w:rsid w:val="00E22620"/>
    <w:rsid w:val="00E229E9"/>
    <w:rsid w:val="00E24467"/>
    <w:rsid w:val="00E246B2"/>
    <w:rsid w:val="00E254D8"/>
    <w:rsid w:val="00E269E2"/>
    <w:rsid w:val="00E32B9C"/>
    <w:rsid w:val="00E35203"/>
    <w:rsid w:val="00E35922"/>
    <w:rsid w:val="00E35DB1"/>
    <w:rsid w:val="00E36D71"/>
    <w:rsid w:val="00E37E69"/>
    <w:rsid w:val="00E40388"/>
    <w:rsid w:val="00E40C9E"/>
    <w:rsid w:val="00E4163D"/>
    <w:rsid w:val="00E41E5A"/>
    <w:rsid w:val="00E435C8"/>
    <w:rsid w:val="00E439D8"/>
    <w:rsid w:val="00E4424F"/>
    <w:rsid w:val="00E45B80"/>
    <w:rsid w:val="00E4661C"/>
    <w:rsid w:val="00E47BFD"/>
    <w:rsid w:val="00E47C7E"/>
    <w:rsid w:val="00E519E5"/>
    <w:rsid w:val="00E531BF"/>
    <w:rsid w:val="00E53A16"/>
    <w:rsid w:val="00E54A38"/>
    <w:rsid w:val="00E56D14"/>
    <w:rsid w:val="00E57801"/>
    <w:rsid w:val="00E6112C"/>
    <w:rsid w:val="00E61E91"/>
    <w:rsid w:val="00E620DB"/>
    <w:rsid w:val="00E62EED"/>
    <w:rsid w:val="00E66815"/>
    <w:rsid w:val="00E675AB"/>
    <w:rsid w:val="00E679C4"/>
    <w:rsid w:val="00E710B8"/>
    <w:rsid w:val="00E71DD0"/>
    <w:rsid w:val="00E73834"/>
    <w:rsid w:val="00E73D1E"/>
    <w:rsid w:val="00E74914"/>
    <w:rsid w:val="00E753EB"/>
    <w:rsid w:val="00E755A2"/>
    <w:rsid w:val="00E75B6B"/>
    <w:rsid w:val="00E75BC4"/>
    <w:rsid w:val="00E765EC"/>
    <w:rsid w:val="00E7666F"/>
    <w:rsid w:val="00E769B3"/>
    <w:rsid w:val="00E81406"/>
    <w:rsid w:val="00E81E0B"/>
    <w:rsid w:val="00E83139"/>
    <w:rsid w:val="00E8398E"/>
    <w:rsid w:val="00E8404A"/>
    <w:rsid w:val="00E85504"/>
    <w:rsid w:val="00E857A9"/>
    <w:rsid w:val="00E86404"/>
    <w:rsid w:val="00E87654"/>
    <w:rsid w:val="00E91914"/>
    <w:rsid w:val="00E91B23"/>
    <w:rsid w:val="00E91CFB"/>
    <w:rsid w:val="00E93016"/>
    <w:rsid w:val="00E939DC"/>
    <w:rsid w:val="00E94FEB"/>
    <w:rsid w:val="00E954B1"/>
    <w:rsid w:val="00E957AE"/>
    <w:rsid w:val="00E959DB"/>
    <w:rsid w:val="00E961A8"/>
    <w:rsid w:val="00E96544"/>
    <w:rsid w:val="00E96FBE"/>
    <w:rsid w:val="00E97328"/>
    <w:rsid w:val="00EA03AF"/>
    <w:rsid w:val="00EA1BB9"/>
    <w:rsid w:val="00EA1E74"/>
    <w:rsid w:val="00EA24EA"/>
    <w:rsid w:val="00EA29B9"/>
    <w:rsid w:val="00EA2DF3"/>
    <w:rsid w:val="00EA301B"/>
    <w:rsid w:val="00EA3DA9"/>
    <w:rsid w:val="00EA4436"/>
    <w:rsid w:val="00EA4B41"/>
    <w:rsid w:val="00EA617D"/>
    <w:rsid w:val="00EB2704"/>
    <w:rsid w:val="00EB4895"/>
    <w:rsid w:val="00EB4DBB"/>
    <w:rsid w:val="00EB6BEA"/>
    <w:rsid w:val="00EB766A"/>
    <w:rsid w:val="00EB7671"/>
    <w:rsid w:val="00EB77BA"/>
    <w:rsid w:val="00EB7AA2"/>
    <w:rsid w:val="00EC0846"/>
    <w:rsid w:val="00EC08C4"/>
    <w:rsid w:val="00EC31B2"/>
    <w:rsid w:val="00EC5454"/>
    <w:rsid w:val="00EC74BC"/>
    <w:rsid w:val="00ED0546"/>
    <w:rsid w:val="00ED1B0B"/>
    <w:rsid w:val="00ED2401"/>
    <w:rsid w:val="00ED34A5"/>
    <w:rsid w:val="00ED4802"/>
    <w:rsid w:val="00ED6215"/>
    <w:rsid w:val="00ED77A4"/>
    <w:rsid w:val="00EE0A79"/>
    <w:rsid w:val="00EE2488"/>
    <w:rsid w:val="00EE2DEA"/>
    <w:rsid w:val="00EE4920"/>
    <w:rsid w:val="00EE4FFA"/>
    <w:rsid w:val="00EE61CA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55B"/>
    <w:rsid w:val="00F04E91"/>
    <w:rsid w:val="00F05471"/>
    <w:rsid w:val="00F0754E"/>
    <w:rsid w:val="00F07A4E"/>
    <w:rsid w:val="00F1754C"/>
    <w:rsid w:val="00F2018C"/>
    <w:rsid w:val="00F2076B"/>
    <w:rsid w:val="00F2122E"/>
    <w:rsid w:val="00F21F84"/>
    <w:rsid w:val="00F23697"/>
    <w:rsid w:val="00F253C5"/>
    <w:rsid w:val="00F255E9"/>
    <w:rsid w:val="00F27AE1"/>
    <w:rsid w:val="00F27D12"/>
    <w:rsid w:val="00F30AFF"/>
    <w:rsid w:val="00F31F07"/>
    <w:rsid w:val="00F355E9"/>
    <w:rsid w:val="00F35B69"/>
    <w:rsid w:val="00F37245"/>
    <w:rsid w:val="00F40585"/>
    <w:rsid w:val="00F40841"/>
    <w:rsid w:val="00F4113A"/>
    <w:rsid w:val="00F41973"/>
    <w:rsid w:val="00F419D4"/>
    <w:rsid w:val="00F42508"/>
    <w:rsid w:val="00F42669"/>
    <w:rsid w:val="00F427D9"/>
    <w:rsid w:val="00F44384"/>
    <w:rsid w:val="00F45848"/>
    <w:rsid w:val="00F471C2"/>
    <w:rsid w:val="00F51185"/>
    <w:rsid w:val="00F513EC"/>
    <w:rsid w:val="00F52F76"/>
    <w:rsid w:val="00F5398D"/>
    <w:rsid w:val="00F54753"/>
    <w:rsid w:val="00F565E8"/>
    <w:rsid w:val="00F574DD"/>
    <w:rsid w:val="00F609FA"/>
    <w:rsid w:val="00F6146F"/>
    <w:rsid w:val="00F61FD7"/>
    <w:rsid w:val="00F622EA"/>
    <w:rsid w:val="00F6274A"/>
    <w:rsid w:val="00F62FBA"/>
    <w:rsid w:val="00F641BF"/>
    <w:rsid w:val="00F646D0"/>
    <w:rsid w:val="00F65230"/>
    <w:rsid w:val="00F657B1"/>
    <w:rsid w:val="00F662D2"/>
    <w:rsid w:val="00F700A0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B9C"/>
    <w:rsid w:val="00F92DEC"/>
    <w:rsid w:val="00F965DE"/>
    <w:rsid w:val="00F96E57"/>
    <w:rsid w:val="00FA094A"/>
    <w:rsid w:val="00FA1F1C"/>
    <w:rsid w:val="00FA36D8"/>
    <w:rsid w:val="00FA6050"/>
    <w:rsid w:val="00FA6E40"/>
    <w:rsid w:val="00FA7BDB"/>
    <w:rsid w:val="00FB1076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7397"/>
    <w:rsid w:val="00FD167A"/>
    <w:rsid w:val="00FD2534"/>
    <w:rsid w:val="00FD29DE"/>
    <w:rsid w:val="00FD46D3"/>
    <w:rsid w:val="00FD6D94"/>
    <w:rsid w:val="00FD79D0"/>
    <w:rsid w:val="00FE0F54"/>
    <w:rsid w:val="00FE1CF6"/>
    <w:rsid w:val="00FE2184"/>
    <w:rsid w:val="00FE2BC9"/>
    <w:rsid w:val="00FE2D41"/>
    <w:rsid w:val="00FE56D2"/>
    <w:rsid w:val="00FE63CF"/>
    <w:rsid w:val="00FE7215"/>
    <w:rsid w:val="00FE79B2"/>
    <w:rsid w:val="00FF0391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91402-4DFE-42FB-8244-ABABEFA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character" w:styleId="ab">
    <w:name w:val="Hyperlink"/>
    <w:rsid w:val="005F44E6"/>
    <w:rPr>
      <w:color w:val="0000FF"/>
      <w:u w:val="single"/>
    </w:rPr>
  </w:style>
  <w:style w:type="character" w:customStyle="1" w:styleId="h3">
    <w:name w:val="h3"/>
    <w:basedOn w:val="a0"/>
    <w:rsid w:val="005F44E6"/>
  </w:style>
  <w:style w:type="paragraph" w:styleId="HTML">
    <w:name w:val="HTML Preformatted"/>
    <w:basedOn w:val="a"/>
    <w:link w:val="HTML0"/>
    <w:uiPriority w:val="99"/>
    <w:unhideWhenUsed/>
    <w:rsid w:val="000F5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5314"/>
    <w:rPr>
      <w:rFonts w:ascii="Courier New" w:hAnsi="Courier New" w:cs="Courier New"/>
    </w:rPr>
  </w:style>
  <w:style w:type="character" w:styleId="ac">
    <w:name w:val="FollowedHyperlink"/>
    <w:basedOn w:val="a0"/>
    <w:uiPriority w:val="99"/>
    <w:unhideWhenUsed/>
    <w:rsid w:val="002D0F8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F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2566-CB8B-4422-BC2A-2EB53412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Пользователь Windows</cp:lastModifiedBy>
  <cp:revision>5</cp:revision>
  <cp:lastPrinted>2026-07-06T10:48:00Z</cp:lastPrinted>
  <dcterms:created xsi:type="dcterms:W3CDTF">2026-07-03T05:34:00Z</dcterms:created>
  <dcterms:modified xsi:type="dcterms:W3CDTF">2026-07-10T13:41:00Z</dcterms:modified>
</cp:coreProperties>
</file>